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1DB4F252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EE5B59">
              <w:rPr>
                <w:b/>
                <w:sz w:val="24"/>
                <w:szCs w:val="24"/>
              </w:rPr>
              <w:t>W.</w:t>
            </w:r>
            <w:r>
              <w:rPr>
                <w:b/>
                <w:sz w:val="24"/>
                <w:szCs w:val="24"/>
              </w:rPr>
              <w:t>F</w:t>
            </w:r>
            <w:r w:rsidR="00811517">
              <w:rPr>
                <w:b/>
                <w:sz w:val="24"/>
                <w:szCs w:val="24"/>
              </w:rPr>
              <w:t>(u)</w:t>
            </w:r>
          </w:p>
          <w:p w14:paraId="2981974B" w14:textId="11FCF386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B545E0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 xml:space="preserve">odpowiedniości członków organów </w:t>
            </w:r>
            <w:r w:rsidR="00811517">
              <w:rPr>
                <w:sz w:val="24"/>
                <w:szCs w:val="24"/>
              </w:rPr>
              <w:t>zakładów ubezpieczeń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384D9140" w14:textId="77777777" w:rsidR="00894E6E" w:rsidRDefault="00894E6E" w:rsidP="00894E6E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05E" w:rsidRPr="002D751A" w14:paraId="7B555DA9" w14:textId="77777777" w:rsidTr="00894E6E">
        <w:tc>
          <w:tcPr>
            <w:tcW w:w="9062" w:type="dxa"/>
            <w:shd w:val="clear" w:color="auto" w:fill="E7E6E6" w:themeFill="background2"/>
          </w:tcPr>
          <w:p w14:paraId="12A91348" w14:textId="2F50F049" w:rsidR="00FB705E" w:rsidRPr="00321AB9" w:rsidRDefault="00FB705E" w:rsidP="00B545E0">
            <w:pPr>
              <w:rPr>
                <w:b/>
                <w:sz w:val="24"/>
              </w:rPr>
            </w:pPr>
            <w:r w:rsidRPr="00321AB9">
              <w:rPr>
                <w:b/>
                <w:sz w:val="24"/>
              </w:rPr>
              <w:t xml:space="preserve">SEKCJA 1 – wypełnia </w:t>
            </w:r>
            <w:r w:rsidR="00B545E0" w:rsidRPr="00321AB9">
              <w:rPr>
                <w:b/>
                <w:sz w:val="24"/>
              </w:rPr>
              <w:t>członek organu zakładu ubezpieczeń</w:t>
            </w:r>
          </w:p>
        </w:tc>
      </w:tr>
      <w:tr w:rsidR="00FB705E" w14:paraId="6675B24F" w14:textId="77777777" w:rsidTr="00894E6E">
        <w:trPr>
          <w:trHeight w:val="1558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14F7188E" w14:textId="0007F650" w:rsidR="00FB705E" w:rsidRDefault="00FB705E" w:rsidP="00A15121">
            <w:pPr>
              <w:rPr>
                <w:sz w:val="2"/>
              </w:rPr>
            </w:pPr>
          </w:p>
          <w:p w14:paraId="6B52DCDA" w14:textId="49C07920" w:rsidR="00FB705E" w:rsidRDefault="00FB705E" w:rsidP="00FB705E">
            <w:pPr>
              <w:rPr>
                <w:sz w:val="2"/>
              </w:rPr>
            </w:pPr>
          </w:p>
          <w:p w14:paraId="77F3A9AC" w14:textId="39FB0120" w:rsidR="00FB705E" w:rsidRDefault="00FB705E" w:rsidP="00FB705E">
            <w:pPr>
              <w:rPr>
                <w:sz w:val="2"/>
              </w:rPr>
            </w:pPr>
          </w:p>
          <w:p w14:paraId="6D670276" w14:textId="38044D4A" w:rsidR="00FB705E" w:rsidRDefault="00FB705E" w:rsidP="00FB705E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199E1300" w14:textId="77777777" w:rsidTr="006B27BB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0683AA1" w14:textId="2727CEDF" w:rsidR="00FB705E" w:rsidRPr="00A44574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8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Sankcje administracyjn</w:t>
                  </w:r>
                  <w:r w:rsidR="007D22C5" w:rsidRPr="00321AB9">
                    <w:rPr>
                      <w:b/>
                      <w:sz w:val="24"/>
                      <w:szCs w:val="24"/>
                    </w:rPr>
                    <w:t>e</w:t>
                  </w:r>
                  <w:r w:rsidRPr="00321AB9">
                    <w:rPr>
                      <w:b/>
                      <w:sz w:val="24"/>
                      <w:szCs w:val="24"/>
                    </w:rPr>
                    <w:t xml:space="preserve"> wobec </w:t>
                  </w:r>
                  <w:r w:rsidR="000846FD" w:rsidRPr="00321AB9">
                    <w:rPr>
                      <w:b/>
                      <w:sz w:val="24"/>
                      <w:szCs w:val="24"/>
                    </w:rPr>
                    <w:t xml:space="preserve">członka organu zakładu ubezpieczeń </w:t>
                  </w:r>
                </w:p>
              </w:tc>
            </w:tr>
            <w:tr w:rsidR="00FB705E" w:rsidRPr="00A44574" w14:paraId="4F2D0F18" w14:textId="77777777" w:rsidTr="006B27BB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04B98AD" w14:textId="0B4DCA7F" w:rsidR="00FB705E" w:rsidRPr="00AD687A" w:rsidRDefault="00FB705E" w:rsidP="008E59D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</w:t>
                  </w:r>
                  <w:r w:rsidR="00544871">
                    <w:rPr>
                      <w:sz w:val="24"/>
                      <w:szCs w:val="24"/>
                    </w:rPr>
                    <w:t xml:space="preserve"> </w:t>
                  </w:r>
                  <w:r w:rsidR="008E59D7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06605173" w14:textId="77777777" w:rsidTr="006B27BB">
              <w:tc>
                <w:tcPr>
                  <w:tcW w:w="7867" w:type="dxa"/>
                  <w:shd w:val="clear" w:color="auto" w:fill="E7E6E6" w:themeFill="background2"/>
                </w:tcPr>
                <w:p w14:paraId="0EA8FB4A" w14:textId="6C656586" w:rsidR="00FB705E" w:rsidRPr="00846E45" w:rsidRDefault="00FB705E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</w:t>
                  </w:r>
                  <w:r w:rsidR="006724E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3BD0B1F" w14:textId="0D0DCA30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51824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2574942" w14:textId="77777777" w:rsidTr="006B27BB">
              <w:tc>
                <w:tcPr>
                  <w:tcW w:w="7867" w:type="dxa"/>
                  <w:shd w:val="clear" w:color="auto" w:fill="E7E6E6" w:themeFill="background2"/>
                </w:tcPr>
                <w:p w14:paraId="3115C87F" w14:textId="08F4BBEC" w:rsidR="006724EC" w:rsidRDefault="00FB705E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</w:t>
                  </w:r>
                  <w:r w:rsidR="006724EC"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nałożo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 w:rsidR="006724EC">
                    <w:rPr>
                      <w:sz w:val="24"/>
                      <w:szCs w:val="24"/>
                    </w:rPr>
                    <w:t>:</w:t>
                  </w:r>
                  <w:r w:rsidR="00A1512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8214A32" w14:textId="572A819A" w:rsidR="00FB705E" w:rsidRDefault="00281F4E" w:rsidP="00C33E92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544871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nałożone sankcje </w:t>
                  </w:r>
                  <w:r w:rsidR="00C33E92">
                    <w:rPr>
                      <w:i/>
                      <w:sz w:val="24"/>
                      <w:szCs w:val="24"/>
                    </w:rPr>
                    <w:t>administracyjne</w:t>
                  </w:r>
                  <w:r>
                    <w:rPr>
                      <w:i/>
                      <w:sz w:val="24"/>
                      <w:szCs w:val="24"/>
                    </w:rPr>
                    <w:t>, z działalnością jakiego podmiotu były związane i w związku z pełnieniem jakiej funkcji miało to miejsce, a także na czym polegały i jaki był skutek ich zastosowania</w:t>
                  </w:r>
                  <w:r w:rsidR="00544871">
                    <w:rPr>
                      <w:i/>
                      <w:sz w:val="24"/>
                      <w:szCs w:val="24"/>
                    </w:rPr>
                    <w:t>.</w:t>
                  </w:r>
                  <w:r w:rsidDel="00A1512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0283A73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6405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0E71CE0" w14:textId="77777777" w:rsidTr="006B27BB">
              <w:tc>
                <w:tcPr>
                  <w:tcW w:w="7867" w:type="dxa"/>
                  <w:shd w:val="clear" w:color="auto" w:fill="FFFFFF" w:themeFill="background1"/>
                </w:tcPr>
                <w:p w14:paraId="79A25000" w14:textId="77777777" w:rsidR="00FB705E" w:rsidRPr="00653C0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62E406D6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98451F" w14:textId="459BF561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6724EC" w:rsidRPr="00A44574" w14:paraId="745212A4" w14:textId="77777777" w:rsidTr="00E059B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670E6C6" w14:textId="715B8380" w:rsidR="006724EC" w:rsidRPr="00321AB9" w:rsidRDefault="006724EC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Sankcje administracyjne</w:t>
                  </w:r>
                  <w:r w:rsidR="00C33E92" w:rsidRPr="00321AB9">
                    <w:rPr>
                      <w:b/>
                      <w:sz w:val="24"/>
                      <w:szCs w:val="24"/>
                    </w:rPr>
                    <w:t xml:space="preserve"> nałożone na inne</w:t>
                  </w:r>
                  <w:r w:rsidRPr="00321AB9">
                    <w:rPr>
                      <w:b/>
                      <w:sz w:val="24"/>
                      <w:szCs w:val="24"/>
                    </w:rPr>
                    <w:t xml:space="preserve"> podmiot</w:t>
                  </w:r>
                  <w:r w:rsidR="00C33E92" w:rsidRPr="00321AB9">
                    <w:rPr>
                      <w:b/>
                      <w:sz w:val="24"/>
                      <w:szCs w:val="24"/>
                    </w:rPr>
                    <w:t>y</w:t>
                  </w:r>
                </w:p>
              </w:tc>
            </w:tr>
            <w:tr w:rsidR="006724EC" w:rsidRPr="00A44574" w14:paraId="65B94F43" w14:textId="77777777" w:rsidTr="00E059B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BA2202F" w14:textId="55F771EB" w:rsidR="006724EC" w:rsidRPr="00AD687A" w:rsidRDefault="006724EC" w:rsidP="00957AE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8E59D7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="00C33E92">
                    <w:rPr>
                      <w:sz w:val="24"/>
                      <w:szCs w:val="24"/>
                    </w:rPr>
                    <w:t xml:space="preserve"> na inne podmioty w związku z zakresem mojej odpowiedzialnośc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6724EC" w:rsidRPr="00A44574" w14:paraId="0E1152FE" w14:textId="77777777" w:rsidTr="00E059BC">
              <w:tc>
                <w:tcPr>
                  <w:tcW w:w="8075" w:type="dxa"/>
                  <w:shd w:val="clear" w:color="auto" w:fill="E7E6E6" w:themeFill="background2"/>
                </w:tcPr>
                <w:p w14:paraId="1122B348" w14:textId="14BAD1D5" w:rsidR="006724EC" w:rsidRPr="00846E45" w:rsidRDefault="006724EC" w:rsidP="00C33E92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</w:t>
                  </w:r>
                  <w:r w:rsidR="00C33E9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B4480E2" w14:textId="77777777" w:rsidR="006724EC" w:rsidRDefault="00AE0AF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42557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7154A5A8" w14:textId="77777777" w:rsidTr="00E059BC">
              <w:tc>
                <w:tcPr>
                  <w:tcW w:w="8075" w:type="dxa"/>
                  <w:shd w:val="clear" w:color="auto" w:fill="E7E6E6" w:themeFill="background2"/>
                </w:tcPr>
                <w:p w14:paraId="49A99B89" w14:textId="5E108689" w:rsidR="006724EC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zostały nałożo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33E92"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 w:rsidR="00C33E92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0AC0B8A1" w14:textId="2E5FDE5E" w:rsidR="006724EC" w:rsidRPr="00815D1A" w:rsidRDefault="006724EC" w:rsidP="00544871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 w:rsidR="00544871">
                    <w:rPr>
                      <w:i/>
                      <w:sz w:val="24"/>
                      <w:szCs w:val="24"/>
                    </w:rPr>
                    <w:t>twierdzącej prosimy o podani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nałożone sankcje </w:t>
                  </w:r>
                  <w:r w:rsidR="00C33E92">
                    <w:rPr>
                      <w:i/>
                      <w:sz w:val="24"/>
                      <w:szCs w:val="24"/>
                    </w:rPr>
                    <w:t>administracyjne</w:t>
                  </w:r>
                  <w:r>
                    <w:rPr>
                      <w:i/>
                      <w:sz w:val="24"/>
                      <w:szCs w:val="24"/>
                    </w:rPr>
                    <w:t>, z działalnością jakiego podmiotu były związane i w związku z pełnieniem jakiej funkcji przez Pana/Panią miało to miejsce, a także na czym polegały i jaki był skutek ich zastosowania</w:t>
                  </w:r>
                  <w:r w:rsidR="00544871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E77B482" w14:textId="77777777" w:rsidR="006724EC" w:rsidRDefault="00AE0AF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5987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3C3ADC49" w14:textId="77777777" w:rsidTr="00E059BC">
              <w:tc>
                <w:tcPr>
                  <w:tcW w:w="8075" w:type="dxa"/>
                  <w:shd w:val="clear" w:color="auto" w:fill="FFFFFF" w:themeFill="background1"/>
                </w:tcPr>
                <w:p w14:paraId="57641458" w14:textId="77777777" w:rsidR="006724EC" w:rsidRPr="006D4950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56D469E" w14:textId="77777777" w:rsidR="006724EC" w:rsidRDefault="006724EC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95DD6A" w14:textId="661E7C7C" w:rsidR="006724EC" w:rsidRDefault="006724EC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6724EC" w:rsidRPr="00A44574" w14:paraId="240A5A91" w14:textId="77777777" w:rsidTr="00E059B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A171EEE" w14:textId="0AB653CB" w:rsidR="006724EC" w:rsidRPr="00321AB9" w:rsidRDefault="006D15A7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Ś</w:t>
                  </w:r>
                  <w:r w:rsidR="006724EC" w:rsidRPr="00321AB9">
                    <w:rPr>
                      <w:b/>
                      <w:sz w:val="24"/>
                      <w:szCs w:val="24"/>
                    </w:rPr>
                    <w:t xml:space="preserve">rodki nadzorcze wobec </w:t>
                  </w:r>
                  <w:r w:rsidR="00123901" w:rsidRPr="00321AB9">
                    <w:rPr>
                      <w:b/>
                      <w:sz w:val="24"/>
                      <w:szCs w:val="24"/>
                    </w:rPr>
                    <w:t>członka organu zakładu ubezpieczeń</w:t>
                  </w:r>
                </w:p>
              </w:tc>
            </w:tr>
            <w:tr w:rsidR="006724EC" w:rsidRPr="00A44574" w14:paraId="2D2CFF4B" w14:textId="77777777" w:rsidTr="00E059B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C4138CE" w14:textId="0A093124" w:rsidR="006724EC" w:rsidRPr="00AD687A" w:rsidRDefault="006724EC" w:rsidP="00957AE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8E59D7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6724EC" w:rsidRPr="00A44574" w14:paraId="4A8407F0" w14:textId="77777777" w:rsidTr="00E059BC">
              <w:tc>
                <w:tcPr>
                  <w:tcW w:w="7867" w:type="dxa"/>
                  <w:shd w:val="clear" w:color="auto" w:fill="E7E6E6" w:themeFill="background2"/>
                </w:tcPr>
                <w:p w14:paraId="324AAC86" w14:textId="2EE29444" w:rsidR="006724EC" w:rsidRPr="00846E45" w:rsidRDefault="006724EC" w:rsidP="00B04D22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 w:rsidR="006D15A7">
                    <w:rPr>
                      <w:sz w:val="24"/>
                      <w:szCs w:val="24"/>
                    </w:rPr>
                    <w:t>był</w:t>
                  </w:r>
                  <w:r w:rsidR="004F0EC2"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 xml:space="preserve"> wobec mnie </w:t>
                  </w:r>
                  <w:r w:rsidR="006D15A7">
                    <w:rPr>
                      <w:sz w:val="24"/>
                      <w:szCs w:val="24"/>
                    </w:rPr>
                    <w:t>pod</w:t>
                  </w:r>
                  <w:r w:rsidR="004F0EC2">
                    <w:rPr>
                      <w:sz w:val="24"/>
                      <w:szCs w:val="24"/>
                    </w:rPr>
                    <w:t>jęte</w:t>
                  </w:r>
                  <w:r w:rsidR="006D15A7">
                    <w:rPr>
                      <w:sz w:val="24"/>
                      <w:szCs w:val="24"/>
                    </w:rPr>
                    <w:t xml:space="preserve"> żad</w:t>
                  </w:r>
                  <w:r w:rsidR="004F0EC2">
                    <w:rPr>
                      <w:sz w:val="24"/>
                      <w:szCs w:val="24"/>
                    </w:rPr>
                    <w:t>ne</w:t>
                  </w:r>
                  <w:r>
                    <w:rPr>
                      <w:sz w:val="24"/>
                      <w:szCs w:val="24"/>
                    </w:rPr>
                    <w:t xml:space="preserve"> środ</w:t>
                  </w:r>
                  <w:r w:rsidR="004F0EC2">
                    <w:rPr>
                      <w:sz w:val="24"/>
                      <w:szCs w:val="24"/>
                    </w:rPr>
                    <w:t>ki</w:t>
                  </w:r>
                  <w:r w:rsidR="006D15A7">
                    <w:rPr>
                      <w:sz w:val="24"/>
                      <w:szCs w:val="24"/>
                    </w:rPr>
                    <w:t xml:space="preserve"> nadzorcz</w:t>
                  </w:r>
                  <w:r w:rsidR="004F0EC2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 przez właściw</w:t>
                  </w:r>
                  <w:r w:rsidR="004F0EC2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 organ</w:t>
                  </w:r>
                  <w:r w:rsidR="004F0EC2"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 xml:space="preserve"> nadzoru finansowego </w:t>
                  </w:r>
                  <w:r w:rsidR="00F82E63" w:rsidRPr="00F82E6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w związku z nieprawidłowościami w działalności podmiotów podlegających nadzorowi </w:t>
                  </w:r>
                  <w:r>
                    <w:rPr>
                      <w:sz w:val="24"/>
                      <w:szCs w:val="24"/>
                    </w:rPr>
                    <w:t>tych</w:t>
                  </w:r>
                  <w:r w:rsidRPr="00EF7617">
                    <w:rPr>
                      <w:sz w:val="24"/>
                      <w:szCs w:val="24"/>
                    </w:rPr>
                    <w:t xml:space="preserve"> organ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 xml:space="preserve"> nadzoru, w których </w:t>
                  </w:r>
                  <w:r w:rsidR="004A2106">
                    <w:rPr>
                      <w:sz w:val="24"/>
                      <w:szCs w:val="24"/>
                    </w:rPr>
                    <w:t xml:space="preserve">jestem lub </w:t>
                  </w:r>
                  <w:r w:rsidRPr="00EF7617">
                    <w:rPr>
                      <w:sz w:val="24"/>
                      <w:szCs w:val="24"/>
                    </w:rPr>
                    <w:t>byłem/am członkiem organu zarządzającego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5C96712" w14:textId="77777777" w:rsidR="006724EC" w:rsidRDefault="00AE0AF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2086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7C133882" w14:textId="77777777" w:rsidTr="00E059BC">
              <w:tc>
                <w:tcPr>
                  <w:tcW w:w="7867" w:type="dxa"/>
                  <w:shd w:val="clear" w:color="auto" w:fill="E7E6E6" w:themeFill="background2"/>
                </w:tcPr>
                <w:p w14:paraId="46315954" w14:textId="31E78796" w:rsidR="006724EC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yły </w:t>
                  </w:r>
                  <w:r w:rsidR="004F0EC2">
                    <w:rPr>
                      <w:sz w:val="24"/>
                      <w:szCs w:val="24"/>
                    </w:rPr>
                    <w:t xml:space="preserve">wobec mnie </w:t>
                  </w:r>
                  <w:r w:rsidRPr="00EF7617">
                    <w:rPr>
                      <w:sz w:val="24"/>
                      <w:szCs w:val="24"/>
                    </w:rPr>
                    <w:t xml:space="preserve">podejmowane </w:t>
                  </w:r>
                  <w:r w:rsidR="004F0EC2">
                    <w:rPr>
                      <w:sz w:val="24"/>
                      <w:szCs w:val="24"/>
                    </w:rPr>
                    <w:t>następujące</w:t>
                  </w:r>
                  <w:r w:rsidR="00544871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środki nadzorcze przez właściw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organ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nadzoru</w:t>
                  </w:r>
                  <w:r>
                    <w:rPr>
                      <w:sz w:val="24"/>
                      <w:szCs w:val="24"/>
                    </w:rPr>
                    <w:t xml:space="preserve"> finansowego </w:t>
                  </w:r>
                  <w:r w:rsidR="00F82E63" w:rsidRPr="00F82E6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</w:t>
                  </w:r>
                  <w:r>
                    <w:rPr>
                      <w:sz w:val="24"/>
                      <w:szCs w:val="24"/>
                    </w:rPr>
                    <w:t>tych organów</w:t>
                  </w:r>
                  <w:r w:rsidRPr="00EF7617">
                    <w:rPr>
                      <w:sz w:val="24"/>
                      <w:szCs w:val="24"/>
                    </w:rPr>
                    <w:t xml:space="preserve"> nadzoru, w których </w:t>
                  </w:r>
                  <w:r w:rsidR="004A2106">
                    <w:rPr>
                      <w:sz w:val="24"/>
                      <w:szCs w:val="24"/>
                    </w:rPr>
                    <w:t xml:space="preserve">jestem lub </w:t>
                  </w:r>
                  <w:r w:rsidRPr="00EF7617">
                    <w:rPr>
                      <w:sz w:val="24"/>
                      <w:szCs w:val="24"/>
                    </w:rPr>
                    <w:t>byłem/am</w:t>
                  </w:r>
                  <w:r>
                    <w:rPr>
                      <w:sz w:val="24"/>
                      <w:szCs w:val="24"/>
                    </w:rPr>
                    <w:t xml:space="preserve"> członkiem organu zarządzającego</w:t>
                  </w:r>
                  <w:r w:rsidR="004F0EC2">
                    <w:rPr>
                      <w:sz w:val="24"/>
                      <w:szCs w:val="24"/>
                    </w:rPr>
                    <w:t>:</w:t>
                  </w:r>
                </w:p>
                <w:p w14:paraId="6E3CCEDE" w14:textId="6F5633C2" w:rsidR="006724EC" w:rsidRDefault="006724EC" w:rsidP="0091565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 w:rsidR="00544871">
                    <w:rPr>
                      <w:i/>
                      <w:sz w:val="24"/>
                      <w:szCs w:val="24"/>
                    </w:rPr>
                    <w:t>twierdzącej prosimy o podani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podjęte środki nadzorcze, z działalnością jakiego podmiotu były związane i w związku z pełnieniem jakiej funkcji miało to miejsce, a także na czym polegały i jaki był skutek ich zastosowania</w:t>
                  </w:r>
                  <w:r w:rsidR="00544871">
                    <w:rPr>
                      <w:i/>
                      <w:sz w:val="24"/>
                      <w:szCs w:val="24"/>
                    </w:rPr>
                    <w:t>.</w:t>
                  </w:r>
                  <w:r w:rsidDel="00A1512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2DD9154F" w14:textId="77777777" w:rsidR="006724EC" w:rsidRDefault="00AE0AF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18034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396EFF92" w14:textId="77777777" w:rsidTr="00E059BC">
              <w:tc>
                <w:tcPr>
                  <w:tcW w:w="7867" w:type="dxa"/>
                  <w:shd w:val="clear" w:color="auto" w:fill="FFFFFF" w:themeFill="background1"/>
                </w:tcPr>
                <w:p w14:paraId="086BD801" w14:textId="77777777" w:rsidR="006724EC" w:rsidRPr="00653C05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C4A4CBF" w14:textId="77777777" w:rsidR="006724EC" w:rsidRDefault="006724EC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742627" w14:textId="4AA41D7A" w:rsidR="00616456" w:rsidRDefault="00616456" w:rsidP="00FB705E"/>
          <w:p w14:paraId="150BB85A" w14:textId="77777777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FB705E" w:rsidRPr="00A44574" w14:paraId="6999EC6E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6FD70C" w14:textId="5624E6FB" w:rsidR="00FB705E" w:rsidRPr="00321AB9" w:rsidRDefault="0091565D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Ś</w:t>
                  </w:r>
                  <w:r w:rsidR="007D22C5" w:rsidRPr="00321AB9">
                    <w:rPr>
                      <w:b/>
                      <w:sz w:val="24"/>
                      <w:szCs w:val="24"/>
                    </w:rPr>
                    <w:t xml:space="preserve">rodki </w:t>
                  </w:r>
                  <w:r w:rsidR="00281F4E" w:rsidRPr="00321AB9">
                    <w:rPr>
                      <w:b/>
                      <w:sz w:val="24"/>
                      <w:szCs w:val="24"/>
                    </w:rPr>
                    <w:t>nadzorcze</w:t>
                  </w:r>
                  <w:r w:rsidR="00FB705E" w:rsidRPr="00321AB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20A5C" w:rsidRPr="00321AB9">
                    <w:rPr>
                      <w:b/>
                      <w:sz w:val="24"/>
                      <w:szCs w:val="24"/>
                    </w:rPr>
                    <w:t>wobec</w:t>
                  </w:r>
                  <w:r w:rsidR="00FB705E" w:rsidRPr="00321AB9">
                    <w:rPr>
                      <w:b/>
                      <w:sz w:val="24"/>
                      <w:szCs w:val="24"/>
                    </w:rPr>
                    <w:t xml:space="preserve"> inn</w:t>
                  </w:r>
                  <w:r w:rsidR="00520A5C" w:rsidRPr="00321AB9">
                    <w:rPr>
                      <w:b/>
                      <w:sz w:val="24"/>
                      <w:szCs w:val="24"/>
                    </w:rPr>
                    <w:t>ych</w:t>
                  </w:r>
                  <w:r w:rsidR="00FB705E" w:rsidRPr="00321AB9">
                    <w:rPr>
                      <w:b/>
                      <w:sz w:val="24"/>
                      <w:szCs w:val="24"/>
                    </w:rPr>
                    <w:t xml:space="preserve"> podmiot</w:t>
                  </w:r>
                  <w:r w:rsidR="00520A5C" w:rsidRPr="00321AB9">
                    <w:rPr>
                      <w:b/>
                      <w:sz w:val="24"/>
                      <w:szCs w:val="24"/>
                    </w:rPr>
                    <w:t>ów</w:t>
                  </w:r>
                </w:p>
              </w:tc>
            </w:tr>
            <w:tr w:rsidR="00FB705E" w:rsidRPr="00A44574" w14:paraId="73F18FD4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1102894" w14:textId="116670B9" w:rsidR="00FB705E" w:rsidRPr="00AD687A" w:rsidRDefault="00FB705E" w:rsidP="00957AE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8E59D7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Pr="005B7368">
                    <w:rPr>
                      <w:sz w:val="24"/>
                      <w:szCs w:val="24"/>
                    </w:rPr>
                    <w:t xml:space="preserve">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FB705E" w:rsidRPr="00A44574" w14:paraId="7CBEF21A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5279E98" w14:textId="590C9961" w:rsidR="00FB705E" w:rsidRPr="00846E45" w:rsidRDefault="003E7377" w:rsidP="0091565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były </w:t>
                  </w:r>
                  <w:r w:rsidRPr="00EF7617">
                    <w:rPr>
                      <w:sz w:val="24"/>
                      <w:szCs w:val="24"/>
                    </w:rPr>
                    <w:t>pod</w:t>
                  </w:r>
                  <w:r w:rsidR="0091565D">
                    <w:rPr>
                      <w:sz w:val="24"/>
                      <w:szCs w:val="24"/>
                    </w:rPr>
                    <w:t>jęte</w:t>
                  </w:r>
                  <w:r w:rsidRPr="00EF7617">
                    <w:rPr>
                      <w:sz w:val="24"/>
                      <w:szCs w:val="24"/>
                    </w:rPr>
                    <w:t xml:space="preserve"> żad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środk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EF7617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 xml:space="preserve">e przez właściwe organy nadzoru finansowego </w:t>
                  </w:r>
                  <w:r w:rsidR="00F82E63" w:rsidRPr="00F82E6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>stosunku do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w który</w:t>
                  </w:r>
                  <w:r>
                    <w:rPr>
                      <w:sz w:val="24"/>
                      <w:szCs w:val="24"/>
                    </w:rPr>
                    <w:t>ch</w:t>
                  </w:r>
                  <w:r w:rsidRPr="00EF7617">
                    <w:rPr>
                      <w:sz w:val="24"/>
                      <w:szCs w:val="24"/>
                    </w:rPr>
                    <w:t xml:space="preserve"> posiadam lub posiadałem/am udzi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rów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przekraczając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jeżeli podmiot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te wykonuj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EF7617">
                    <w:rPr>
                      <w:sz w:val="24"/>
                      <w:szCs w:val="24"/>
                    </w:rPr>
                    <w:t xml:space="preserve"> lub wykonyw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działalność podlegającą nadzorowi właściwego organu nadzoru w państwie</w:t>
                  </w:r>
                  <w:r>
                    <w:rPr>
                      <w:sz w:val="24"/>
                      <w:szCs w:val="24"/>
                    </w:rPr>
                    <w:t xml:space="preserve"> ich</w:t>
                  </w:r>
                  <w:r w:rsidRPr="00EF7617">
                    <w:rPr>
                      <w:sz w:val="24"/>
                      <w:szCs w:val="24"/>
                    </w:rPr>
                    <w:t xml:space="preserve"> siedzib</w:t>
                  </w:r>
                  <w:r>
                    <w:rPr>
                      <w:sz w:val="24"/>
                      <w:szCs w:val="24"/>
                    </w:rPr>
                    <w:t>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BFBFA52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66389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06D7DD7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5AD93D" w14:textId="5364FA79" w:rsidR="00FB705E" w:rsidRDefault="003E737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yły </w:t>
                  </w:r>
                  <w:r w:rsidRPr="00EF7617">
                    <w:rPr>
                      <w:sz w:val="24"/>
                      <w:szCs w:val="24"/>
                    </w:rPr>
                    <w:t>pod</w:t>
                  </w:r>
                  <w:r>
                    <w:rPr>
                      <w:sz w:val="24"/>
                      <w:szCs w:val="24"/>
                    </w:rPr>
                    <w:t>ejmowane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 w:rsidR="0091565D"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EF7617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 xml:space="preserve">e przez właściwe organy nadzoru finansowego </w:t>
                  </w:r>
                  <w:r w:rsidR="00F82E63" w:rsidRPr="00F82E6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B04D2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>stosunku do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w który</w:t>
                  </w:r>
                  <w:r>
                    <w:rPr>
                      <w:sz w:val="24"/>
                      <w:szCs w:val="24"/>
                    </w:rPr>
                    <w:t>ch</w:t>
                  </w:r>
                  <w:r w:rsidRPr="00EF7617">
                    <w:rPr>
                      <w:sz w:val="24"/>
                      <w:szCs w:val="24"/>
                    </w:rPr>
                    <w:t xml:space="preserve"> posiadam lub posiadałem/am udzi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rów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przekraczając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jeżeli podmiot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te wykonuj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EF7617">
                    <w:rPr>
                      <w:sz w:val="24"/>
                      <w:szCs w:val="24"/>
                    </w:rPr>
                    <w:t xml:space="preserve"> lub wykonyw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działalność podlegającą nadzorowi właściwego organu nadzoru w państwie</w:t>
                  </w:r>
                  <w:r>
                    <w:rPr>
                      <w:sz w:val="24"/>
                      <w:szCs w:val="24"/>
                    </w:rPr>
                    <w:t xml:space="preserve"> ich</w:t>
                  </w:r>
                  <w:r w:rsidRPr="00EF7617">
                    <w:rPr>
                      <w:sz w:val="24"/>
                      <w:szCs w:val="24"/>
                    </w:rPr>
                    <w:t xml:space="preserve"> siedzib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FB705E">
                    <w:rPr>
                      <w:sz w:val="24"/>
                      <w:szCs w:val="24"/>
                    </w:rPr>
                    <w:t>:</w:t>
                  </w:r>
                </w:p>
                <w:p w14:paraId="6C4CD47F" w14:textId="2AFBBA7B" w:rsidR="00FB705E" w:rsidRPr="00815D1A" w:rsidRDefault="003E7377" w:rsidP="00544871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544871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podjęte środki nadzorcze, z działalnością jakiego podmiotu były związane i w związku z pełnieniem jakiej funkcji przez Pana/Panią miało to miejsce, a także na czym polegały i jaki był skutek ich zastosowania</w:t>
                  </w:r>
                  <w:r w:rsidR="00544871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A80F616" w14:textId="78E305BC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806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405268A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3815E66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50F38DC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5F60FB" w14:textId="4DBDAD0F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79039FB6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D57558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Postępowania sądowe w związku ze sprawą gospodarczą</w:t>
                  </w:r>
                </w:p>
              </w:tc>
            </w:tr>
            <w:tr w:rsidR="00123901" w:rsidRPr="00A44574" w14:paraId="13F8CCDD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AF0D3C3" w14:textId="0B4D7A77" w:rsidR="00123901" w:rsidRPr="00F461E5" w:rsidRDefault="00404385" w:rsidP="00404385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>
                    <w:t>W</w:t>
                  </w:r>
                  <w:r w:rsidR="00123901">
                    <w:t xml:space="preserve"> okresie </w:t>
                  </w:r>
                  <w:r w:rsidR="00352E8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2C7BF21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B12F4CB" w14:textId="7664AC86" w:rsidR="00FB705E" w:rsidRPr="00846E45" w:rsidRDefault="00123901" w:rsidP="0040438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toczyły </w:t>
                  </w:r>
                  <w:r w:rsidR="00404385">
                    <w:rPr>
                      <w:sz w:val="24"/>
                      <w:szCs w:val="24"/>
                    </w:rPr>
                    <w:t xml:space="preserve">i </w:t>
                  </w:r>
                  <w:r w:rsidR="00404385" w:rsidRPr="005B7368">
                    <w:rPr>
                      <w:sz w:val="24"/>
                      <w:szCs w:val="24"/>
                    </w:rPr>
                    <w:t xml:space="preserve">nie </w:t>
                  </w:r>
                  <w:r w:rsidR="00404385">
                    <w:rPr>
                      <w:sz w:val="24"/>
                      <w:szCs w:val="24"/>
                    </w:rPr>
                    <w:t xml:space="preserve">toczą </w:t>
                  </w:r>
                  <w:r>
                    <w:rPr>
                      <w:sz w:val="24"/>
                      <w:szCs w:val="24"/>
                    </w:rPr>
                    <w:t xml:space="preserve">się </w:t>
                  </w:r>
                  <w:r w:rsidR="00FB705E">
                    <w:rPr>
                      <w:sz w:val="24"/>
                      <w:szCs w:val="24"/>
                    </w:rPr>
                    <w:t xml:space="preserve">przeciwko mnie </w:t>
                  </w:r>
                  <w:r w:rsidR="00FB705E" w:rsidRPr="005B7368">
                    <w:rPr>
                      <w:sz w:val="24"/>
                      <w:szCs w:val="24"/>
                    </w:rPr>
                    <w:t>żadn</w:t>
                  </w:r>
                  <w:r w:rsidR="00FB705E">
                    <w:rPr>
                      <w:sz w:val="24"/>
                      <w:szCs w:val="24"/>
                    </w:rPr>
                    <w:t>e postępowania sądowe w związku ze sprawą gospodarczą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145C3F9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7338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40C29D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A030C89" w14:textId="79BC50A8" w:rsidR="00FB705E" w:rsidRDefault="00123901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czyły</w:t>
                  </w:r>
                  <w:r w:rsidR="00404385">
                    <w:rPr>
                      <w:sz w:val="24"/>
                      <w:szCs w:val="24"/>
                    </w:rPr>
                    <w:t xml:space="preserve">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04385">
                    <w:rPr>
                      <w:sz w:val="24"/>
                      <w:szCs w:val="24"/>
                    </w:rPr>
                    <w:t xml:space="preserve">toczą </w:t>
                  </w:r>
                  <w:r>
                    <w:rPr>
                      <w:sz w:val="24"/>
                      <w:szCs w:val="24"/>
                    </w:rPr>
                    <w:t xml:space="preserve">się </w:t>
                  </w:r>
                  <w:r w:rsidR="00FB705E">
                    <w:rPr>
                      <w:sz w:val="24"/>
                      <w:szCs w:val="24"/>
                    </w:rPr>
                    <w:t>przeciwko mnie postępowania sądowe w związku ze sprawą gospodarczą.</w:t>
                  </w:r>
                </w:p>
                <w:p w14:paraId="5204B5BE" w14:textId="77777777" w:rsidR="00FB705E" w:rsidRPr="00815D1A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0A0F73">
                    <w:rPr>
                      <w:i/>
                      <w:sz w:val="24"/>
                      <w:szCs w:val="24"/>
                    </w:rPr>
                    <w:t>W przypadku odpowiedzi twierdzącej prosimy o podanie rodzaju spraw(y), podmiotów uczestniczących w postępowaniu (powodowie, uczestnicy, etc.) oraz przedmiotu spraw(y) (rodzaj, charakter i wysokość roszczenia, kwestionowane zachowan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9BD08ED" w14:textId="60FEDDA8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21779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1149D41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61ADEA5B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804894F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1B8321" w14:textId="5AB42A2C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542362C3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B68F248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Prowadzenie działalności bez wymaganej decyzji</w:t>
                  </w:r>
                </w:p>
              </w:tc>
            </w:tr>
            <w:tr w:rsidR="00B545E0" w:rsidRPr="00A44574" w14:paraId="7CEF092B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E89D80" w14:textId="5836BB93" w:rsidR="00B545E0" w:rsidRPr="00F461E5" w:rsidRDefault="00B545E0" w:rsidP="00F461E5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>
                    <w:t xml:space="preserve">W okresie </w:t>
                  </w:r>
                  <w:r w:rsidR="00352E8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4FFA749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C90ABED" w14:textId="6A1F7770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iłem/am bez wymaganej decyzji działalności na rynku finansowym, w sytuacji, gdy działalność ta wymagała wydania decyzji przez właściwy organ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520A22E" w14:textId="0D721A0E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126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1D7C3B1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565768F8" w14:textId="217101C3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prowadziłem/am bez wymaganej decyzji działalność na rynku finansowym </w:t>
                  </w:r>
                  <w:r>
                    <w:rPr>
                      <w:sz w:val="24"/>
                      <w:szCs w:val="24"/>
                    </w:rPr>
                    <w:br/>
                    <w:t>w sytuacji, gdy działalność ta wymagała wydania decyzji przez właściwy organ</w:t>
                  </w:r>
                  <w:r w:rsidR="00544871">
                    <w:rPr>
                      <w:sz w:val="24"/>
                      <w:szCs w:val="24"/>
                    </w:rPr>
                    <w:t>:</w:t>
                  </w:r>
                </w:p>
                <w:p w14:paraId="7262E10F" w14:textId="07C4C0A1" w:rsidR="00FB705E" w:rsidRDefault="00FB705E" w:rsidP="0054487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t>W przypadku odpowiedzi twierdzącej prosimy o podanie okoliczności zdarzenia oraz ewentualne rozstrzygnięcia w post</w:t>
                  </w:r>
                  <w:r>
                    <w:rPr>
                      <w:i/>
                      <w:sz w:val="24"/>
                      <w:szCs w:val="24"/>
                    </w:rPr>
                    <w:t>ę</w:t>
                  </w:r>
                  <w:r w:rsidRPr="00641F12">
                    <w:rPr>
                      <w:i/>
                      <w:sz w:val="24"/>
                      <w:szCs w:val="24"/>
                    </w:rPr>
                    <w:t>powaniu</w:t>
                  </w:r>
                  <w:r>
                    <w:rPr>
                      <w:i/>
                      <w:sz w:val="24"/>
                      <w:szCs w:val="24"/>
                    </w:rPr>
                    <w:t xml:space="preserve"> administracyjnym,</w:t>
                  </w:r>
                  <w:r w:rsidR="00544871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41F12">
                    <w:rPr>
                      <w:i/>
                      <w:sz w:val="24"/>
                      <w:szCs w:val="24"/>
                    </w:rPr>
                    <w:t xml:space="preserve">przygotowawczym lub sądowym </w:t>
                  </w:r>
                  <w:r w:rsidRPr="00743258">
                    <w:rPr>
                      <w:i/>
                      <w:sz w:val="24"/>
                      <w:szCs w:val="24"/>
                    </w:rPr>
                    <w:t>dotyczące</w:t>
                  </w:r>
                  <w:r w:rsidRPr="00641F12">
                    <w:rPr>
                      <w:i/>
                      <w:sz w:val="24"/>
                      <w:szCs w:val="24"/>
                    </w:rPr>
                    <w:t xml:space="preserve"> popełnionego czynu</w:t>
                  </w:r>
                  <w:r w:rsidR="00544871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660FD06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14547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CADF8E2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D7B4873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D9733E0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08934AE" w14:textId="4DEA49ED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FB705E" w:rsidRPr="00A44574" w14:paraId="67AAD0B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6BE2554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Wykorzystywanie systemu finansowego do prania pieniędzy</w:t>
                  </w:r>
                </w:p>
              </w:tc>
            </w:tr>
            <w:tr w:rsidR="00B545E0" w:rsidRPr="00A44574" w14:paraId="2159E4D6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8A80879" w14:textId="0A518542" w:rsidR="00B545E0" w:rsidRPr="00F461E5" w:rsidRDefault="00B545E0" w:rsidP="00F461E5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>
                    <w:t xml:space="preserve">W okresie </w:t>
                  </w:r>
                  <w:r w:rsidR="00352E8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02662D5E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F160E71" w14:textId="6C7ADA3D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pełniłem/am czynów, o których mowa w art. 1 ust. 3 Dyrektywy Parlamentu Europejskiego i Rady (UE) 2015/849 z dnia 20 maja 2015 r. w sprawie zapobiegania wykorzystywaniu systemu finansowego do prania pieniędzy lub finansowania terroryzmu (Dz.U.UE.L.2015.141/73)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C34D899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80440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2DA423D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4E72313" w14:textId="362ACD83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pełniłem/am czyny, o których mowa w art. 1 ust. 3 Dyrektywy Parlamentu Europejskiego i Rady (UE) 2015/849 z dnia 20 maja 2015 r. w sprawie zapobiegania wykorzystywaniu systemu finansowego do prania pieniędzy lub finansowania terroryzmu (Dz.U.UE.L.2015.141/73).</w:t>
                  </w:r>
                </w:p>
                <w:p w14:paraId="52396506" w14:textId="5B063E4E" w:rsidR="00FB705E" w:rsidRPr="003E3F7C" w:rsidRDefault="00FB705E" w:rsidP="00544871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t>W przypadku odpowiedzi twierdzącej prosimy o podanie okoliczności zdarzenia oraz ewentualne rozstrzygnięcia w post</w:t>
                  </w:r>
                  <w:r>
                    <w:rPr>
                      <w:i/>
                      <w:sz w:val="24"/>
                      <w:szCs w:val="24"/>
                    </w:rPr>
                    <w:t>ę</w:t>
                  </w:r>
                  <w:r w:rsidRPr="00641F12">
                    <w:rPr>
                      <w:i/>
                      <w:sz w:val="24"/>
                      <w:szCs w:val="24"/>
                    </w:rPr>
                    <w:t>powaniu administracyjnym, przygotowawczym lub sądowym dotyczące popełnionego czynu</w:t>
                  </w:r>
                  <w:r w:rsidR="00544871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EE56ED8" w14:textId="481BDB8E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106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34C9AF8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A2BFC0C" w14:textId="77777777" w:rsidR="00FB705E" w:rsidRPr="000A0F73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47122B1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6F83B3" w14:textId="1C7A441D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27C2A9F4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4EF34A0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Roszczenia cywilnoprawne w związku z pełnieniem funkcji kierowniczych</w:t>
                  </w:r>
                </w:p>
              </w:tc>
            </w:tr>
            <w:tr w:rsidR="000C3111" w:rsidRPr="00A44574" w14:paraId="00B3AC6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861F2FE" w14:textId="0185E881" w:rsidR="000C3111" w:rsidRDefault="000C3111" w:rsidP="0046727E">
                  <w:pPr>
                    <w:pStyle w:val="Akapitzlist"/>
                    <w:keepNext/>
                    <w:keepLines/>
                    <w:ind w:left="0"/>
                    <w:rPr>
                      <w:b/>
                      <w:sz w:val="28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352E8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088A35A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1FEC895" w14:textId="074597BA" w:rsidR="00FB705E" w:rsidRPr="00846E45" w:rsidRDefault="00FB705E" w:rsidP="0054487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były wobec mojej osoby kierowane i prawomocnie uznane roszczenia cywilnoprawne w związku z pełnieniem funkcji kierowniczych w podmiotach gospodarczych</w:t>
                  </w:r>
                  <w:r w:rsidR="0054487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661FF41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3426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76FCDBC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9394E17" w14:textId="7491AB7C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yły wobec mojej osoby kierowane i prawomocnie uznane roszczenia cywilnoprawne w związku z pełnieniem funkcji kierowniczych w podmiotach gospodarczych.</w:t>
                  </w:r>
                </w:p>
                <w:p w14:paraId="66759CF3" w14:textId="22D9C4EA" w:rsidR="00FB705E" w:rsidRPr="003E3F7C" w:rsidRDefault="00FB705E" w:rsidP="00544871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podanie</w:t>
                  </w:r>
                  <w:r w:rsidR="00544871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działalności jakiego podmiotu dotyczyło roszczenie, jaka była podstawa i okoliczności skierowania roszczenia, a także jakie zachowanie było objęte przedmiotem każdego z roszczeń oraz jaka była ich wysokość</w:t>
                  </w:r>
                  <w:r w:rsidR="00544871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912F2E3" w14:textId="0A1B9738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8425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3F6B4996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5D888862" w14:textId="77777777" w:rsidR="00FB705E" w:rsidRPr="00D01AB8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9E4F3D6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EF9CCA" w14:textId="77777777" w:rsidR="00884C25" w:rsidRDefault="00884C25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741CCEC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9F3414C" w14:textId="1763FD22" w:rsidR="00FB705E" w:rsidRPr="00321AB9" w:rsidRDefault="00FB705E" w:rsidP="00544871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Postępowania sądowe, dyscyplinarne lub egzekucyjne – inne niż ujęte powyżej</w:t>
                  </w:r>
                </w:p>
              </w:tc>
            </w:tr>
            <w:tr w:rsidR="00FB705E" w:rsidRPr="00A44574" w14:paraId="55A7715F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034D3A1" w14:textId="760F2A2A" w:rsidR="00FB705E" w:rsidRPr="00AD687A" w:rsidRDefault="00404385" w:rsidP="0040438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="007D22C5">
                    <w:rPr>
                      <w:sz w:val="24"/>
                      <w:szCs w:val="24"/>
                    </w:rPr>
                    <w:t xml:space="preserve"> okresie </w:t>
                  </w:r>
                  <w:r w:rsidR="00352E8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21F0807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3B537F6" w14:textId="0AA37675" w:rsidR="00FB705E" w:rsidRPr="00846E45" w:rsidRDefault="00FB705E" w:rsidP="0040438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9103B">
                    <w:rPr>
                      <w:sz w:val="24"/>
                      <w:szCs w:val="24"/>
                    </w:rPr>
                    <w:t xml:space="preserve">nie występowałem/am </w:t>
                  </w:r>
                  <w:r w:rsidR="00404385">
                    <w:rPr>
                      <w:sz w:val="24"/>
                      <w:szCs w:val="24"/>
                    </w:rPr>
                    <w:t xml:space="preserve">i </w:t>
                  </w:r>
                  <w:r w:rsidR="00404385" w:rsidRPr="0029103B">
                    <w:rPr>
                      <w:sz w:val="24"/>
                      <w:szCs w:val="24"/>
                    </w:rPr>
                    <w:t xml:space="preserve">nie występuję </w:t>
                  </w:r>
                  <w:r w:rsidRPr="0029103B">
                    <w:rPr>
                      <w:sz w:val="24"/>
                      <w:szCs w:val="24"/>
                    </w:rPr>
                    <w:t>jako strona w postępowaniu sądowym, które mogło lub może mieć negatywny wpływ na moją sytuację finansową, ani w</w:t>
                  </w:r>
                  <w:r w:rsidR="00544871">
                    <w:rPr>
                      <w:sz w:val="24"/>
                      <w:szCs w:val="24"/>
                    </w:rPr>
                    <w:t xml:space="preserve"> </w:t>
                  </w:r>
                  <w:r w:rsidRPr="0029103B">
                    <w:rPr>
                      <w:sz w:val="24"/>
                      <w:szCs w:val="24"/>
                    </w:rPr>
                    <w:t>postępowaniu dyscyplinarnym lub egzekucyjn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A3081CE" w14:textId="1C207735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2512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909A69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27D641F" w14:textId="46B6ADE4" w:rsidR="00FB705E" w:rsidRDefault="00FB705E" w:rsidP="0040438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ystępowałem/am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04385">
                    <w:rPr>
                      <w:sz w:val="24"/>
                      <w:szCs w:val="24"/>
                    </w:rPr>
                    <w:t>lub w</w:t>
                  </w:r>
                  <w:r w:rsidR="00404385" w:rsidRPr="005B7368">
                    <w:rPr>
                      <w:sz w:val="24"/>
                      <w:szCs w:val="24"/>
                    </w:rPr>
                    <w:t xml:space="preserve">ystępuję </w:t>
                  </w:r>
                  <w:r>
                    <w:rPr>
                      <w:sz w:val="24"/>
                      <w:szCs w:val="24"/>
                    </w:rPr>
                    <w:t>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 w:rsidRPr="0029103B">
                    <w:rPr>
                      <w:sz w:val="24"/>
                      <w:szCs w:val="24"/>
                    </w:rPr>
                    <w:t>następujących postępowaniach sądowych, które mogły lub mogą mieć negatywny wpływ na moją sytuację finansową, lub w postępowaniach dyscyplinarnych lub egzekucyjny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F76BBA6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34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4DECA6F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12490683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68B9BA5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05614B" w14:textId="7A4ECBB1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2AAA179C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15D570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 xml:space="preserve">Odpowiedzialność materialna pracownika </w:t>
                  </w:r>
                </w:p>
              </w:tc>
            </w:tr>
            <w:tr w:rsidR="00FB705E" w:rsidRPr="00A44574" w14:paraId="105BD79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A58810E" w14:textId="351EC9FC" w:rsidR="00FB705E" w:rsidRPr="00AD687A" w:rsidRDefault="007D22C5" w:rsidP="00352E8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okresie </w:t>
                  </w:r>
                  <w:r w:rsidR="00352E8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2F2867EA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E69BB94" w14:textId="01DAFEAD" w:rsidR="00FB705E" w:rsidRPr="00846E45" w:rsidRDefault="00FB705E" w:rsidP="00D06E1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>wyrządziłem szkody, za którą ponosiłbym odpowiedzialność materialną według zasad określonych w przepisach kodeksu pracy w obecnym</w:t>
                  </w:r>
                  <w:r w:rsidR="00544871">
                    <w:rPr>
                      <w:sz w:val="24"/>
                      <w:szCs w:val="24"/>
                    </w:rPr>
                    <w:t>/</w:t>
                  </w:r>
                  <w:r w:rsidR="00D06E17">
                    <w:rPr>
                      <w:sz w:val="24"/>
                      <w:szCs w:val="24"/>
                    </w:rPr>
                    <w:t>ch</w:t>
                  </w:r>
                  <w:r>
                    <w:rPr>
                      <w:sz w:val="24"/>
                      <w:szCs w:val="24"/>
                    </w:rPr>
                    <w:t xml:space="preserve"> miejscach prac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94DF7CE" w14:textId="750420EA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0391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A20762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C2739D3" w14:textId="07C20C8B" w:rsidR="00FB705E" w:rsidRDefault="00FB705E" w:rsidP="00D06E1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rządziłem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astępujące szkody, za które ponosiłem odpowiedzialność materialną według zasad określonych w przepisach kodeksu pracy w </w:t>
                  </w:r>
                  <w:r w:rsidRPr="005B7368">
                    <w:rPr>
                      <w:sz w:val="24"/>
                      <w:szCs w:val="24"/>
                    </w:rPr>
                    <w:t>obecnym</w:t>
                  </w:r>
                  <w:r w:rsidR="00544871">
                    <w:rPr>
                      <w:sz w:val="24"/>
                      <w:szCs w:val="24"/>
                    </w:rPr>
                    <w:t>/</w:t>
                  </w:r>
                  <w:r w:rsidR="00D06E17">
                    <w:rPr>
                      <w:sz w:val="24"/>
                      <w:szCs w:val="24"/>
                    </w:rPr>
                    <w:t>ch</w:t>
                  </w:r>
                  <w:r w:rsidRPr="005B7368">
                    <w:rPr>
                      <w:sz w:val="24"/>
                      <w:szCs w:val="24"/>
                    </w:rPr>
                    <w:t xml:space="preserve">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7E227DF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18349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DEA0BE5" w14:textId="77777777" w:rsidTr="006B27BB">
              <w:trPr>
                <w:trHeight w:val="325"/>
              </w:trPr>
              <w:tc>
                <w:tcPr>
                  <w:tcW w:w="8075" w:type="dxa"/>
                  <w:shd w:val="clear" w:color="auto" w:fill="FFFFFF" w:themeFill="background1"/>
                </w:tcPr>
                <w:p w14:paraId="5A614501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0A10FDA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ED2F05" w14:textId="19D67289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7AF0218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418DF7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Zakazy zajmowania określonego stanowiska, wykonywania określonego zawodu lub prowadzenia określonej działalności gospodarczej</w:t>
                  </w:r>
                </w:p>
              </w:tc>
            </w:tr>
            <w:tr w:rsidR="00B545E0" w:rsidRPr="00A44574" w14:paraId="081B29E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6ADFDD" w14:textId="44D283B0" w:rsidR="00B545E0" w:rsidRPr="00F461E5" w:rsidRDefault="00B545E0" w:rsidP="00F461E5">
                  <w:pPr>
                    <w:keepNext/>
                    <w:keepLines/>
                    <w:jc w:val="both"/>
                    <w:rPr>
                      <w:b/>
                      <w:sz w:val="28"/>
                      <w:szCs w:val="24"/>
                    </w:rPr>
                  </w:pPr>
                  <w:r>
                    <w:t xml:space="preserve">W okresie </w:t>
                  </w:r>
                  <w:r w:rsidR="00352E8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10A4C3D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9425DE7" w14:textId="4A333B13" w:rsidR="00FB705E" w:rsidRPr="00846E45" w:rsidRDefault="00FB705E" w:rsidP="00FB705E">
                  <w:pPr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został orzeczony wobec mnie </w:t>
                  </w:r>
                  <w:r>
                    <w:rPr>
                      <w:sz w:val="24"/>
                      <w:szCs w:val="24"/>
                    </w:rPr>
                    <w:t xml:space="preserve">jako środek karny </w:t>
                  </w:r>
                  <w:r w:rsidRPr="00231BC8">
                    <w:rPr>
                      <w:sz w:val="24"/>
                      <w:szCs w:val="24"/>
                    </w:rPr>
                    <w:t xml:space="preserve">zakaz </w:t>
                  </w:r>
                  <w:r w:rsidRPr="00503F97">
                    <w:rPr>
                      <w:sz w:val="24"/>
                      <w:szCs w:val="24"/>
                    </w:rPr>
                    <w:t>zajmowania określonego stanowiska, wykonywania określonego zawodu lub prowadzenia określonej działalności gospodarc</w:t>
                  </w:r>
                  <w:r>
                    <w:rPr>
                      <w:sz w:val="24"/>
                      <w:szCs w:val="24"/>
                    </w:rPr>
                    <w:t>zej</w:t>
                  </w:r>
                  <w:r w:rsidR="0054487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19537E" w14:textId="05334221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43925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2528D54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BF907DD" w14:textId="5FE012DF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 orzeczon</w:t>
                  </w:r>
                  <w:r>
                    <w:rPr>
                      <w:sz w:val="24"/>
                      <w:szCs w:val="24"/>
                    </w:rPr>
                    <w:t>y wobec mnie</w:t>
                  </w:r>
                  <w:r w:rsidRPr="00231BC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środek karny w postaci </w:t>
                  </w:r>
                  <w:r w:rsidRPr="00231BC8">
                    <w:rPr>
                      <w:sz w:val="24"/>
                      <w:szCs w:val="24"/>
                    </w:rPr>
                    <w:t>zakaz</w:t>
                  </w:r>
                  <w:r>
                    <w:rPr>
                      <w:sz w:val="24"/>
                      <w:szCs w:val="24"/>
                    </w:rPr>
                    <w:t>u</w:t>
                  </w:r>
                  <w:r w:rsidRPr="00231BC8">
                    <w:rPr>
                      <w:sz w:val="24"/>
                      <w:szCs w:val="24"/>
                    </w:rPr>
                    <w:t xml:space="preserve"> </w:t>
                  </w:r>
                  <w:r w:rsidRPr="003A2C35">
                    <w:rPr>
                      <w:sz w:val="24"/>
                      <w:szCs w:val="24"/>
                    </w:rPr>
                    <w:t>zajmowania określonego stanowiska, wykonywania określonego zawodu lub prowadzenia określonej działalności gospodarc</w:t>
                  </w:r>
                  <w:r>
                    <w:rPr>
                      <w:sz w:val="24"/>
                      <w:szCs w:val="24"/>
                    </w:rPr>
                    <w:t>zej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BAF6215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36217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14D3A1A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404B737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3F5A1CF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062841" w14:textId="517CE450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ACBF77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361D242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FB705E" w:rsidRPr="00A44574" w14:paraId="7CA19BD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E09ADC" w14:textId="499E95FA" w:rsidR="00FB705E" w:rsidRPr="00AD687A" w:rsidRDefault="00FB705E" w:rsidP="00352E8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352E8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461F4A34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5EE3C671" w14:textId="7F48C4F4" w:rsidR="00FB705E" w:rsidRPr="00846E45" w:rsidRDefault="00FB705E" w:rsidP="0072468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72468F">
                    <w:rPr>
                      <w:sz w:val="24"/>
                      <w:szCs w:val="24"/>
                    </w:rPr>
                    <w:t>udzielenia</w:t>
                  </w:r>
                  <w:r w:rsidRPr="00231BC8">
                    <w:rPr>
                      <w:sz w:val="24"/>
                      <w:szCs w:val="24"/>
                    </w:rPr>
                    <w:t xml:space="preserve"> jakiegokolwiek zezwolenia lub zgody w związku z wykonywaną lub planowaną</w:t>
                  </w:r>
                  <w:r w:rsidR="0072468F">
                    <w:rPr>
                      <w:sz w:val="24"/>
                      <w:szCs w:val="24"/>
                    </w:rPr>
                    <w:t xml:space="preserve"> przeze mnie</w:t>
                  </w:r>
                  <w:r w:rsidRPr="00231BC8">
                    <w:rPr>
                      <w:sz w:val="24"/>
                      <w:szCs w:val="24"/>
                    </w:rPr>
                    <w:t xml:space="preserve"> 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340C054" w14:textId="2D2FE380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8207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3695B5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96E981D" w14:textId="3B8CCDD7" w:rsidR="00FB705E" w:rsidRDefault="00FB705E" w:rsidP="001B0EB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72468F">
                    <w:rPr>
                      <w:sz w:val="24"/>
                      <w:szCs w:val="24"/>
                    </w:rPr>
                    <w:t>udzielenia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>związku z wykonywan</w:t>
                  </w:r>
                  <w:r w:rsidR="001B0EBC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lub planowan</w:t>
                  </w:r>
                  <w:r w:rsidR="001B0EBC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</w:t>
                  </w:r>
                  <w:r w:rsidR="0072468F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</w:t>
                  </w:r>
                  <w:r w:rsidR="001B0EBC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2CE679A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4198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E66A66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1BE1A44C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A68B7F9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325964" w14:textId="32E4FC17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5E6E8920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249A5E9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FB705E" w:rsidRPr="00A44574" w14:paraId="076CCEF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18F7448" w14:textId="6447CF80" w:rsidR="00FB705E" w:rsidRPr="00AD687A" w:rsidRDefault="00FB705E" w:rsidP="00352E8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352E8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75727E9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44CA747" w14:textId="533E549C" w:rsidR="00FB705E" w:rsidRPr="00846E45" w:rsidRDefault="00FB705E" w:rsidP="006E356B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</w:t>
                  </w:r>
                  <w:r w:rsidR="0072468F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BBA4EEC" w14:textId="7EA9A5EE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51041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094EEA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6F2BF0" w14:textId="2598E1B3" w:rsidR="00FB705E" w:rsidRDefault="00FB705E" w:rsidP="006E356B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 w:rsidR="00544871">
                    <w:rPr>
                      <w:sz w:val="24"/>
                      <w:szCs w:val="24"/>
                    </w:rPr>
                    <w:t xml:space="preserve"> </w:t>
                  </w:r>
                  <w:r w:rsidR="0072468F">
                    <w:rPr>
                      <w:sz w:val="24"/>
                      <w:szCs w:val="24"/>
                    </w:rPr>
                    <w:t xml:space="preserve">jakiekolwiek </w:t>
                  </w:r>
                  <w:r w:rsidRPr="00231BC8">
                    <w:rPr>
                      <w:sz w:val="24"/>
                      <w:szCs w:val="24"/>
                    </w:rPr>
                    <w:t>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>związku z wykonywa</w:t>
                  </w:r>
                  <w:r w:rsidR="001B0EBC">
                    <w:rPr>
                      <w:sz w:val="24"/>
                      <w:szCs w:val="24"/>
                    </w:rPr>
                    <w:t>ną</w:t>
                  </w:r>
                  <w:r w:rsidRPr="00231BC8">
                    <w:rPr>
                      <w:sz w:val="24"/>
                      <w:szCs w:val="24"/>
                    </w:rPr>
                    <w:t xml:space="preserve"> </w:t>
                  </w:r>
                  <w:r w:rsidR="0072468F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</w:t>
                  </w:r>
                  <w:r w:rsidR="001B0EBC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7F5824E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7374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A01AF3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0C949AD8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C0514F4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62009D" w14:textId="77777777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C0375C0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107920" w14:textId="1C39B6E3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Postępowania likwidacyjne, upadłościowe, restrukturyzacyjne</w:t>
                  </w:r>
                  <w:r w:rsidR="0054487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21AB9">
                    <w:rPr>
                      <w:b/>
                      <w:sz w:val="24"/>
                      <w:szCs w:val="24"/>
                    </w:rPr>
                    <w:t>i naprawcze</w:t>
                  </w:r>
                </w:p>
              </w:tc>
            </w:tr>
            <w:tr w:rsidR="00FB705E" w:rsidRPr="00A44574" w14:paraId="2CB500E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C91846" w14:textId="3A557AB4" w:rsidR="00FB705E" w:rsidRPr="00AD687A" w:rsidRDefault="00FB705E" w:rsidP="00352E8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352E8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0247490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6EFB492" w14:textId="07FE7C43" w:rsidR="00FB705E" w:rsidRPr="00846E45" w:rsidRDefault="00FB705E" w:rsidP="00D7241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nie było i nie jest prowadzone postępowanie </w:t>
                  </w:r>
                  <w:r w:rsidR="00D7241A">
                    <w:rPr>
                      <w:sz w:val="24"/>
                      <w:szCs w:val="24"/>
                    </w:rPr>
                    <w:t>likwidacyjne</w:t>
                  </w:r>
                  <w:r w:rsidRPr="00EF7617">
                    <w:rPr>
                      <w:sz w:val="24"/>
                      <w:szCs w:val="24"/>
                    </w:rPr>
                    <w:t>, upadłośc</w:t>
                  </w:r>
                  <w:r w:rsidR="00D7241A">
                    <w:rPr>
                      <w:sz w:val="24"/>
                      <w:szCs w:val="24"/>
                    </w:rPr>
                    <w:t>iowe</w:t>
                  </w:r>
                  <w:r w:rsidRPr="00EF7617">
                    <w:rPr>
                      <w:sz w:val="24"/>
                      <w:szCs w:val="24"/>
                    </w:rPr>
                    <w:t>, naprawcz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restrukturyzacyjn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4EF100B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8784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1328F5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03C90230" w14:textId="00A1340A" w:rsidR="00FB705E" w:rsidRDefault="00FB705E" w:rsidP="00D7241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likwidac</w:t>
                  </w:r>
                  <w:r w:rsidR="00D7241A">
                    <w:rPr>
                      <w:sz w:val="24"/>
                      <w:szCs w:val="24"/>
                    </w:rPr>
                    <w:t>yjne</w:t>
                  </w:r>
                  <w:r w:rsidRPr="00EF7617">
                    <w:rPr>
                      <w:sz w:val="24"/>
                      <w:szCs w:val="24"/>
                    </w:rPr>
                    <w:t>, upadłości</w:t>
                  </w:r>
                  <w:r w:rsidR="00D7241A">
                    <w:rPr>
                      <w:sz w:val="24"/>
                      <w:szCs w:val="24"/>
                    </w:rPr>
                    <w:t>owe</w:t>
                  </w:r>
                  <w:r w:rsidRPr="00EF7617">
                    <w:rPr>
                      <w:sz w:val="24"/>
                      <w:szCs w:val="24"/>
                    </w:rPr>
                    <w:t>, naprawcz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restrukturyzacy</w:t>
                  </w:r>
                  <w:r w:rsidR="00D7241A">
                    <w:rPr>
                      <w:sz w:val="24"/>
                      <w:szCs w:val="24"/>
                    </w:rPr>
                    <w:t>jne</w:t>
                  </w:r>
                  <w:r w:rsidRPr="00EF7617">
                    <w:rPr>
                      <w:sz w:val="24"/>
                      <w:szCs w:val="24"/>
                    </w:rPr>
                    <w:t xml:space="preserve"> wobec podmiotów, w których pełnię lub pełniłem/am funkcje zarządcze lub w których posiadam lub posiadałem/am udział równy lub przekraczający 10% ogólnej liczby głosów na walnym zgromadzeniu lub w 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16595D9" w14:textId="75622073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1284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235A29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BB1241D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5C358E1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6180462" w14:textId="77777777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27412F37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1B9FD90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Ogłoszenie upadłości – działalność gospodarcza</w:t>
                  </w:r>
                </w:p>
              </w:tc>
            </w:tr>
            <w:tr w:rsidR="00FB705E" w:rsidRPr="00A44574" w14:paraId="15F84DC6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ABD29C6" w14:textId="5826C7AB" w:rsidR="00FB705E" w:rsidRPr="00AD687A" w:rsidRDefault="00FB705E" w:rsidP="00352E8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352E8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1772FB21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1CC6B49" w14:textId="4E72F876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wykonującej działalność gospodarczą nie ogłoszono upadłości ani wniosek o ogłoszenie upadłości nie został prawomocnie oddalony, ponieważ majątek dłużnika nie wystarczał na pokrycie kosztów postepowani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3CBEDD" w14:textId="4BD4775D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3882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4530010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118E879" w14:textId="6BE59058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wykonującej działalność gospodarczą ogłoszono upadłość lub wniosek o ogłoszenie upadłości został prawomocnie oddalony, ponieważ majątek dłużnika nie wystarczał na pokrycie kosztów postepowania.</w:t>
                  </w:r>
                </w:p>
                <w:p w14:paraId="239B2860" w14:textId="77777777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383F06">
                    <w:rPr>
                      <w:i/>
                      <w:sz w:val="24"/>
                      <w:szCs w:val="24"/>
                    </w:rPr>
                    <w:t>W przypadku odpowiedzi twierdzącej prosimy o podanie przedmiotu prowadzonej działalności gospodarczej oraz wyjaśnienie przyczyn niewypłacalnośc</w:t>
                  </w:r>
                  <w:r>
                    <w:rPr>
                      <w:i/>
                      <w:sz w:val="24"/>
                      <w:szCs w:val="24"/>
                    </w:rPr>
                    <w:t>i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268AA1E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44961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3857E11C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0F364460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FE9D332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E63AEA3" w14:textId="7A5EAA82" w:rsidR="00FB705E" w:rsidRDefault="00FB705E" w:rsidP="00FB705E"/>
          <w:p w14:paraId="1CC049DF" w14:textId="356B15A1" w:rsidR="00321AB9" w:rsidRDefault="00321AB9" w:rsidP="00FB705E"/>
          <w:p w14:paraId="68298931" w14:textId="35DAA547" w:rsidR="00321AB9" w:rsidRDefault="00321AB9" w:rsidP="00FB705E"/>
          <w:p w14:paraId="20036844" w14:textId="77777777" w:rsidR="00321AB9" w:rsidRDefault="00321AB9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4FFFDB7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2F7748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Ogłoszenie upadłości – osoba fizyczna</w:t>
                  </w:r>
                </w:p>
              </w:tc>
            </w:tr>
            <w:tr w:rsidR="00FB705E" w:rsidRPr="00A44574" w14:paraId="62665D2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BB5395D" w14:textId="57E44F56" w:rsidR="00FB705E" w:rsidRPr="00AD687A" w:rsidRDefault="007D0BFF" w:rsidP="00B018D2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okresie </w:t>
                  </w:r>
                  <w:r w:rsidR="008A3B24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70BAAA1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0C0FAB9C" w14:textId="40C12CA7" w:rsidR="00FB705E" w:rsidRPr="00846E45" w:rsidRDefault="00FB705E" w:rsidP="0054487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nieprowadzącej działalności gospodarczej nie ogłoszono upadłości ani wniosek o ogłoszenie upadłości nie został prawomocnie oddalony z przyczyn określonych w art. 49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ustawy z dnia 28.02.2003 r. </w:t>
                  </w:r>
                  <w:r w:rsidR="00544871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upadłościowe (t.j. Dz.U. z 2019</w:t>
                  </w:r>
                  <w:r w:rsidR="00544871">
                    <w:rPr>
                      <w:sz w:val="24"/>
                      <w:szCs w:val="24"/>
                    </w:rPr>
                    <w:t xml:space="preserve"> r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44871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oz. 498 ze zm.)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037335F" w14:textId="1F4FB6AF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63211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D0CFFE7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1C0162" w14:textId="69B607DC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 stosunku do mnie jako osoby fizycznej nieprowadzącej działalności gospodarczej ogłoszono upadłość lub wniosek o ogłoszenie upadłości został prawomocnie oddalony z przyczyn określonych w art. 49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ustawy z dnia 28.02.2003 r. </w:t>
                  </w:r>
                  <w:r w:rsidR="00544871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upadłościowe (t.j. Dz.U. z 2019</w:t>
                  </w:r>
                  <w:r w:rsidR="00544871">
                    <w:rPr>
                      <w:sz w:val="24"/>
                      <w:szCs w:val="24"/>
                    </w:rPr>
                    <w:t xml:space="preserve"> r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44871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oz. 498 ze zm.).</w:t>
                  </w:r>
                </w:p>
                <w:p w14:paraId="016DDBF4" w14:textId="77777777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podanie okoliczności dotyczących przyczyn niewypłacalności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E9BE0D3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37760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3DBADA3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6C23309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32CAC53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DA13CFA" w14:textId="77777777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6811300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AD2FD8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Rejestr dłużników</w:t>
                  </w:r>
                </w:p>
              </w:tc>
            </w:tr>
            <w:tr w:rsidR="00635B73" w:rsidRPr="00A44574" w14:paraId="64F1DA19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63972B2" w14:textId="4F4B1EA6" w:rsidR="00635B73" w:rsidRPr="00F461E5" w:rsidRDefault="00635B73" w:rsidP="00F461E5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 w:rsidRPr="00F461E5">
                    <w:rPr>
                      <w:sz w:val="24"/>
                      <w:szCs w:val="24"/>
                    </w:rPr>
                    <w:t xml:space="preserve">W okresie od </w:t>
                  </w:r>
                  <w:r w:rsidR="005C3430" w:rsidRPr="00F461E5">
                    <w:rPr>
                      <w:sz w:val="24"/>
                      <w:szCs w:val="24"/>
                    </w:rPr>
                    <w:t>daty oświadczenia</w:t>
                  </w:r>
                  <w:r w:rsidR="005C3430">
                    <w:rPr>
                      <w:sz w:val="24"/>
                      <w:szCs w:val="24"/>
                    </w:rPr>
                    <w:t xml:space="preserve"> złożonego w ramach poprzedniej oceny:</w:t>
                  </w:r>
                </w:p>
              </w:tc>
            </w:tr>
            <w:tr w:rsidR="00FB705E" w:rsidRPr="00A44574" w14:paraId="76F4626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66C9671" w14:textId="1E628E2E" w:rsidR="00FB705E" w:rsidRPr="00846E45" w:rsidRDefault="00FB705E" w:rsidP="00635B7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</w:t>
                  </w:r>
                  <w:r w:rsidR="00635B73">
                    <w:rPr>
                      <w:sz w:val="24"/>
                      <w:szCs w:val="24"/>
                    </w:rPr>
                    <w:t xml:space="preserve"> zostałem</w:t>
                  </w:r>
                  <w:r>
                    <w:rPr>
                      <w:sz w:val="24"/>
                      <w:szCs w:val="24"/>
                    </w:rPr>
                    <w:t>, jako osoba fizyczna, wpisany do rejestru dłużników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D470B3" w14:textId="545F228C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58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46FB33F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87038C1" w14:textId="081165B4" w:rsidR="00FB705E" w:rsidRDefault="00635B73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ostałem</w:t>
                  </w:r>
                  <w:r w:rsidR="00FB705E">
                    <w:rPr>
                      <w:sz w:val="24"/>
                      <w:szCs w:val="24"/>
                    </w:rPr>
                    <w:t>, jako osoba fizyczna, wpisany do rejestru dłużników.</w:t>
                  </w:r>
                </w:p>
                <w:p w14:paraId="243DF917" w14:textId="77777777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wpisanie podstawy wpisu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889AAF0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9060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272B3D2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5C3C4DAE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07CE53B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693949" w14:textId="77777777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0E12194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0C76F9F" w14:textId="77777777" w:rsidR="00FB705E" w:rsidRPr="00321AB9" w:rsidRDefault="00FB705E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Absolutoria</w:t>
                  </w:r>
                </w:p>
              </w:tc>
            </w:tr>
            <w:tr w:rsidR="000C3111" w:rsidRPr="00A44574" w14:paraId="6D8346C9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D890B4C" w14:textId="21B74F4D" w:rsidR="000C3111" w:rsidRPr="000C3111" w:rsidRDefault="000C3111" w:rsidP="005C3430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5C3430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FB705E" w:rsidRPr="00A44574" w14:paraId="2100A15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75F9B11" w14:textId="0EBFD4A9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związku z pełnieniem przeze mnie funkcji w organach zarządzających lub nadzorujących spółek handlowych zawsze uzyskiwałem absolutorium </w:t>
                  </w:r>
                  <w:r>
                    <w:rPr>
                      <w:sz w:val="24"/>
                      <w:szCs w:val="24"/>
                    </w:rPr>
                    <w:br/>
                    <w:t>z pełnionych funkcj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9CCCDD1" w14:textId="1244532D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917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7DBEFBBC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0398AD3" w14:textId="418B7458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wiązku z pełnieniem przeze mnie funkcji w organach zarządzających lub nadzorujących spółek handlowych nie uzyskałem absolutorium z pełnionych funkcji.</w:t>
                  </w:r>
                </w:p>
                <w:p w14:paraId="2A8F97CC" w14:textId="1DFB1C94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Prosimy o podanie nazwy (firmy) spółki (spółek), adresu siedziby, przedmiotu przedsiębiorstwa oraz rodzaju pełnionej funkcji, jak również wskazanie przyczyny</w:t>
                  </w:r>
                  <w:r w:rsidR="00544871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dla których nie zostało udzielone absolutorium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1BF2A19" w14:textId="77777777" w:rsidR="00FB705E" w:rsidRDefault="00AE0AF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4595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B051B06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2CC68C3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6DBD849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24E7F5" w14:textId="33A078B0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7"/>
              <w:gridCol w:w="5769"/>
            </w:tblGrid>
            <w:tr w:rsidR="00FB705E" w:rsidRPr="00A44574" w14:paraId="4C05DBDE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AE3461F" w14:textId="062DAFBE" w:rsidR="00FB705E" w:rsidRPr="00A44574" w:rsidRDefault="00FB705E" w:rsidP="00F82E63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F82E63">
                    <w:rPr>
                      <w:sz w:val="24"/>
                      <w:szCs w:val="24"/>
                    </w:rPr>
                    <w:t xml:space="preserve"> zgodnie z art. 233 kodeksu karnego.</w:t>
                  </w:r>
                </w:p>
              </w:tc>
            </w:tr>
            <w:tr w:rsidR="00FB705E" w:rsidRPr="00A44574" w14:paraId="4EC37198" w14:textId="77777777" w:rsidTr="006B27BB">
              <w:tc>
                <w:tcPr>
                  <w:tcW w:w="3114" w:type="dxa"/>
                  <w:shd w:val="clear" w:color="auto" w:fill="E7E6E6" w:themeFill="background2"/>
                </w:tcPr>
                <w:p w14:paraId="17D0ADDD" w14:textId="45840D9E" w:rsidR="00FB705E" w:rsidRPr="00A44574" w:rsidRDefault="00FB705E" w:rsidP="00FB705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4A2106">
                    <w:rPr>
                      <w:sz w:val="24"/>
                      <w:szCs w:val="24"/>
                    </w:rPr>
                    <w:t xml:space="preserve"> członka organu zakładu ubezpieczeń</w:t>
                  </w:r>
                  <w:r w:rsidR="0054487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BAAC570" w14:textId="77777777" w:rsidR="00FB705E" w:rsidRDefault="00FB705E" w:rsidP="00FB705E">
                  <w:pPr>
                    <w:rPr>
                      <w:sz w:val="24"/>
                      <w:szCs w:val="24"/>
                    </w:rPr>
                  </w:pPr>
                </w:p>
                <w:p w14:paraId="21651E79" w14:textId="77777777" w:rsidR="00FB705E" w:rsidRDefault="00FB705E" w:rsidP="00FB705E">
                  <w:pPr>
                    <w:rPr>
                      <w:sz w:val="24"/>
                      <w:szCs w:val="24"/>
                    </w:rPr>
                  </w:pPr>
                </w:p>
                <w:p w14:paraId="3F4ED80E" w14:textId="77777777" w:rsidR="00FB705E" w:rsidRPr="00A44574" w:rsidRDefault="00FB705E" w:rsidP="00FB705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7FACBA" w14:textId="77777777" w:rsidR="00FB705E" w:rsidRPr="00FB705E" w:rsidRDefault="00FB705E" w:rsidP="006B27BB">
            <w:pPr>
              <w:ind w:firstLine="708"/>
              <w:rPr>
                <w:sz w:val="2"/>
              </w:rPr>
            </w:pPr>
          </w:p>
        </w:tc>
      </w:tr>
    </w:tbl>
    <w:p w14:paraId="1CB1EEB6" w14:textId="4C7FEC0E" w:rsidR="00042EC8" w:rsidRDefault="00042EC8" w:rsidP="00616456">
      <w:pPr>
        <w:spacing w:after="0"/>
        <w:rPr>
          <w:sz w:val="24"/>
          <w:szCs w:val="24"/>
        </w:rPr>
      </w:pPr>
    </w:p>
    <w:p w14:paraId="2728D6C1" w14:textId="77777777" w:rsidR="00321AB9" w:rsidRDefault="00321AB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92B" w14:paraId="4CD86B13" w14:textId="77777777" w:rsidTr="00A15121">
        <w:tc>
          <w:tcPr>
            <w:tcW w:w="9062" w:type="dxa"/>
            <w:shd w:val="clear" w:color="auto" w:fill="E7E6E6" w:themeFill="background2"/>
          </w:tcPr>
          <w:p w14:paraId="078322BD" w14:textId="46402DC6" w:rsidR="000D092B" w:rsidRPr="00FE500E" w:rsidRDefault="000D092B" w:rsidP="00A15121">
            <w:pPr>
              <w:rPr>
                <w:b/>
              </w:rPr>
            </w:pPr>
            <w:r>
              <w:rPr>
                <w:b/>
              </w:rPr>
              <w:lastRenderedPageBreak/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0D092B" w14:paraId="7400904B" w14:textId="77777777" w:rsidTr="00A15121">
        <w:trPr>
          <w:trHeight w:val="2541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7F400F74" w14:textId="4FFC8622" w:rsidR="000D092B" w:rsidRPr="006B27BB" w:rsidRDefault="000D092B" w:rsidP="00A15121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7064B4" w:rsidRPr="00A44574" w14:paraId="29C6E1E1" w14:textId="77777777" w:rsidTr="00404385">
              <w:tc>
                <w:tcPr>
                  <w:tcW w:w="8836" w:type="dxa"/>
                  <w:shd w:val="clear" w:color="auto" w:fill="E7E6E6" w:themeFill="background2"/>
                </w:tcPr>
                <w:p w14:paraId="4BF8FB20" w14:textId="0A0B44EA" w:rsidR="007064B4" w:rsidRPr="00321AB9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Wywiązywanie się członka organu zarządzającego z powierzonych obowiązków</w:t>
                  </w:r>
                </w:p>
              </w:tc>
            </w:tr>
            <w:tr w:rsidR="007064B4" w:rsidRPr="00A44574" w14:paraId="7D7D6E37" w14:textId="77777777" w:rsidTr="00404385">
              <w:tc>
                <w:tcPr>
                  <w:tcW w:w="8836" w:type="dxa"/>
                  <w:shd w:val="clear" w:color="auto" w:fill="E7E6E6" w:themeFill="background2"/>
                </w:tcPr>
                <w:p w14:paraId="1A8EC51E" w14:textId="13CD0CA2" w:rsidR="007064B4" w:rsidRPr="007064B4" w:rsidRDefault="007064B4" w:rsidP="007064B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F82E63">
                    <w:rPr>
                      <w:sz w:val="24"/>
                      <w:szCs w:val="24"/>
                    </w:rPr>
                    <w:t xml:space="preserve">Lista obszarów istotnych w działalności zakładów ubezpieczeń – </w:t>
                  </w:r>
                  <w:r w:rsidRPr="00F82E63">
                    <w:rPr>
                      <w:sz w:val="24"/>
                      <w:szCs w:val="24"/>
                    </w:rPr>
                    <w:br/>
                    <w:t>do ewentualnego wykorzystania przy dokonywaniu oceny wywiązywania się z powierzonych obowiązków przez osoby podlegające ocenie</w:t>
                  </w:r>
                  <w:r w:rsidRPr="00F82E63">
                    <w:rPr>
                      <w:sz w:val="24"/>
                      <w:szCs w:val="24"/>
                      <w:vertAlign w:val="superscript"/>
                    </w:rPr>
                    <w:footnoteReference w:id="2"/>
                  </w:r>
                </w:p>
                <w:p w14:paraId="6608086E" w14:textId="77777777" w:rsidR="007064B4" w:rsidRDefault="007064B4" w:rsidP="007064B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0048194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rządzanie ryzykiem, </w:t>
                  </w:r>
                </w:p>
                <w:p w14:paraId="37EBDE16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ontrola wewnętrzna, </w:t>
                  </w:r>
                </w:p>
                <w:p w14:paraId="6EB3CB3B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nkcja audytu wewnętrznego, </w:t>
                  </w:r>
                </w:p>
                <w:p w14:paraId="02887D17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kcja compliance,</w:t>
                  </w:r>
                </w:p>
                <w:p w14:paraId="49338923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kcja aktuarialna,</w:t>
                  </w:r>
                </w:p>
                <w:p w14:paraId="5920DCE1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utsourcing,</w:t>
                  </w:r>
                </w:p>
                <w:p w14:paraId="5CC69A6C" w14:textId="77777777" w:rsidR="007064B4" w:rsidRPr="00C64A06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 w:rsidRPr="009E0441">
                    <w:rPr>
                      <w:sz w:val="24"/>
                      <w:szCs w:val="24"/>
                    </w:rPr>
                    <w:t>zapewnieni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C64A06">
                    <w:rPr>
                      <w:sz w:val="24"/>
                      <w:szCs w:val="24"/>
                    </w:rPr>
                    <w:t xml:space="preserve"> ciągłości i regularności działania zakładu ubezpieczeń (w tym zatwierdzanie planów awaryjnych),</w:t>
                  </w:r>
                </w:p>
                <w:p w14:paraId="4A1F16A6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rządzanie aktywami i zobowiązaniami,</w:t>
                  </w:r>
                </w:p>
                <w:p w14:paraId="25B4A9FC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worzenie rezerw techniczno-ubezpieczeniowych,</w:t>
                  </w:r>
                </w:p>
                <w:p w14:paraId="1EE9ED8F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asekuracja i inne techniki przenoszenia ryzyka,</w:t>
                  </w:r>
                </w:p>
                <w:p w14:paraId="0F4B4598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łasna ocena ryzyka i wypłacalności,</w:t>
                  </w:r>
                </w:p>
                <w:p w14:paraId="55B98600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ziałalność inwestycyjna,</w:t>
                  </w:r>
                </w:p>
                <w:p w14:paraId="4956872A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del wewnętrzny,</w:t>
                  </w:r>
                </w:p>
                <w:p w14:paraId="178C35F2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rządzanie produktem,</w:t>
                  </w:r>
                </w:p>
                <w:p w14:paraId="78FE36AA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ystrybucja ubezpieczeń,</w:t>
                  </w:r>
                </w:p>
                <w:p w14:paraId="4B8408F9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danie adekwatności produktu,</w:t>
                  </w:r>
                </w:p>
                <w:p w14:paraId="235923FB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ikwidacja szkód, </w:t>
                  </w:r>
                </w:p>
                <w:p w14:paraId="2DC620C3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ia informacyjna i bezpieczeństwo środowiska teleinformatycznego,</w:t>
                  </w:r>
                </w:p>
                <w:p w14:paraId="24E3A4BF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prawozdawczość dla organu nadzoru oraz ujawnianie sprawozdań </w:t>
                  </w:r>
                  <w:r>
                    <w:rPr>
                      <w:sz w:val="24"/>
                      <w:szCs w:val="24"/>
                    </w:rPr>
                    <w:br/>
                    <w:t>o wypłacalności i kondycji finansowej zakładu ubezpieczeń,</w:t>
                  </w:r>
                </w:p>
                <w:p w14:paraId="4C33E6F0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spacing w:after="160"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rawozdawczość dla rady nadzorczej,</w:t>
                  </w:r>
                </w:p>
                <w:p w14:paraId="60D243BC" w14:textId="3705E1B8" w:rsidR="007064B4" w:rsidRPr="00F82E63" w:rsidRDefault="007064B4" w:rsidP="00544871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</w:t>
                  </w:r>
                  <w:r w:rsidR="00544871">
                    <w:rPr>
                      <w:sz w:val="24"/>
                      <w:szCs w:val="24"/>
                    </w:rPr>
                    <w:t xml:space="preserve"> nie</w:t>
                  </w:r>
                  <w:r>
                    <w:rPr>
                      <w:sz w:val="24"/>
                      <w:szCs w:val="24"/>
                    </w:rPr>
                    <w:t>ujęte w punktach 1</w:t>
                  </w:r>
                  <w:r w:rsidR="0054487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>20, istotne z punktu widzenia osoby podlegającej ocenie.</w:t>
                  </w:r>
                </w:p>
              </w:tc>
            </w:tr>
            <w:tr w:rsidR="007064B4" w:rsidRPr="00A44574" w14:paraId="4DD8D393" w14:textId="77777777" w:rsidTr="00F82E63">
              <w:tc>
                <w:tcPr>
                  <w:tcW w:w="8836" w:type="dxa"/>
                  <w:shd w:val="clear" w:color="auto" w:fill="E7E6E6" w:themeFill="background2"/>
                </w:tcPr>
                <w:p w14:paraId="330B3D82" w14:textId="67D18224" w:rsidR="007064B4" w:rsidRDefault="007064B4" w:rsidP="007064B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łniąc funkcję członka </w:t>
                  </w:r>
                  <w:r w:rsidRPr="00F35FDF">
                    <w:rPr>
                      <w:sz w:val="24"/>
                      <w:szCs w:val="24"/>
                    </w:rPr>
                    <w:t>organu zarządzającego</w:t>
                  </w:r>
                  <w:r w:rsidR="0054487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osoba podlegająca ocenie </w:t>
                  </w:r>
                  <w:r>
                    <w:rPr>
                      <w:sz w:val="24"/>
                      <w:szCs w:val="24"/>
                    </w:rPr>
                    <w:br/>
                    <w:t>wywiązuje się/nie wywiązuje się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 xml:space="preserve"> z powierzonych jej obowiązków, w szczególności </w:t>
                  </w:r>
                  <w:r>
                    <w:rPr>
                      <w:sz w:val="24"/>
                      <w:szCs w:val="24"/>
                    </w:rPr>
                    <w:br/>
                    <w:t xml:space="preserve">z realizacji obowiązku prawidłowego i ostrożnego zarządzania zakładem ubezpieczeń, zgodnie z wymogami wynikającymi z </w:t>
                  </w:r>
                  <w:r w:rsidR="000B5E78">
                    <w:rPr>
                      <w:sz w:val="24"/>
                      <w:szCs w:val="24"/>
                    </w:rPr>
                    <w:t xml:space="preserve">przepisów </w:t>
                  </w:r>
                  <w:r>
                    <w:rPr>
                      <w:sz w:val="24"/>
                      <w:szCs w:val="24"/>
                    </w:rPr>
                    <w:t>UDUiR oraz wytycznych i rekomendacji KNF.</w:t>
                  </w:r>
                </w:p>
                <w:p w14:paraId="4FFA3BE6" w14:textId="5143621E" w:rsidR="007064B4" w:rsidRDefault="007064B4" w:rsidP="007064B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pis i komentarz do ocen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7064B4" w:rsidRPr="00A44574" w14:paraId="158A9489" w14:textId="77777777" w:rsidTr="00404385">
              <w:tc>
                <w:tcPr>
                  <w:tcW w:w="8836" w:type="dxa"/>
                  <w:shd w:val="clear" w:color="auto" w:fill="FFFFFF" w:themeFill="background1"/>
                </w:tcPr>
                <w:p w14:paraId="65BCC2D0" w14:textId="77777777" w:rsidR="007064B4" w:rsidRDefault="007064B4" w:rsidP="007064B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399342" w14:textId="3E7CB9C8" w:rsidR="007064B4" w:rsidRDefault="007064B4" w:rsidP="007064B4"/>
          <w:p w14:paraId="51F00FD0" w14:textId="77777777" w:rsidR="00513C36" w:rsidRDefault="00513C36" w:rsidP="007064B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7064B4" w:rsidRPr="00A44574" w14:paraId="4D47197B" w14:textId="77777777" w:rsidTr="00404385">
              <w:tc>
                <w:tcPr>
                  <w:tcW w:w="8836" w:type="dxa"/>
                  <w:shd w:val="clear" w:color="auto" w:fill="E7E6E6" w:themeFill="background2"/>
                </w:tcPr>
                <w:p w14:paraId="45D3112F" w14:textId="77777777" w:rsidR="007064B4" w:rsidRPr="00321AB9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Wywiązywanie się członka organu nadzorującego z powierzonych obowiązków</w:t>
                  </w:r>
                </w:p>
              </w:tc>
            </w:tr>
            <w:tr w:rsidR="007064B4" w:rsidRPr="00A44574" w14:paraId="678909A6" w14:textId="77777777" w:rsidTr="00404385">
              <w:tc>
                <w:tcPr>
                  <w:tcW w:w="8836" w:type="dxa"/>
                  <w:shd w:val="clear" w:color="auto" w:fill="E7E6E6" w:themeFill="background2"/>
                </w:tcPr>
                <w:p w14:paraId="4077E567" w14:textId="052E69C6" w:rsidR="007064B4" w:rsidRPr="007064B4" w:rsidRDefault="007064B4" w:rsidP="00F82E63">
                  <w:pPr>
                    <w:keepNext/>
                    <w:keepLines/>
                    <w:jc w:val="both"/>
                  </w:pPr>
                  <w:r w:rsidRPr="00F82E63">
                    <w:rPr>
                      <w:sz w:val="24"/>
                      <w:szCs w:val="24"/>
                    </w:rPr>
                    <w:t xml:space="preserve">Lista obszarów istotnych w działalności zakładów ubezpieczeń – </w:t>
                  </w:r>
                  <w:r w:rsidRPr="00F82E63">
                    <w:rPr>
                      <w:sz w:val="24"/>
                      <w:szCs w:val="24"/>
                    </w:rPr>
                    <w:br/>
                    <w:t>do ewentualnego wykorzystania przy dokonywaniu oceny wywiązywania się z powierzonych obowiązków przez osoby podlegające ocenie</w:t>
                  </w:r>
                  <w:r w:rsidRPr="00F82E63">
                    <w:rPr>
                      <w:sz w:val="24"/>
                      <w:szCs w:val="24"/>
                      <w:vertAlign w:val="superscript"/>
                    </w:rPr>
                    <w:footnoteReference w:id="5"/>
                  </w:r>
                  <w:r w:rsidR="00544871">
                    <w:rPr>
                      <w:sz w:val="24"/>
                      <w:szCs w:val="24"/>
                    </w:rPr>
                    <w:t>:</w:t>
                  </w:r>
                </w:p>
                <w:p w14:paraId="5DF4AC2D" w14:textId="77777777" w:rsidR="007064B4" w:rsidRPr="00F82E63" w:rsidRDefault="007064B4" w:rsidP="00F82E6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8E93625" w14:textId="2B7B9E62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nadzorowanie i monitorowanie funkcjonowania systemu zarządzania, </w:t>
                  </w:r>
                </w:p>
                <w:p w14:paraId="55CF0AB3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dzorowanie i weryfikacja działań zarządu podjętych w związku z wynikami </w:t>
                  </w:r>
                  <w:r>
                    <w:rPr>
                      <w:sz w:val="24"/>
                      <w:szCs w:val="24"/>
                    </w:rPr>
                    <w:br/>
                    <w:t>i zaleceniami audytu wewnętrznego,</w:t>
                  </w:r>
                </w:p>
                <w:p w14:paraId="02DA4607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dzorowanie efektywności zarządzania przez zarząd systemem kontroli wewnętrzne,</w:t>
                  </w:r>
                </w:p>
                <w:p w14:paraId="0ABD3B96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dzorowanie systemu zarządzania ryzykiem, </w:t>
                  </w:r>
                </w:p>
                <w:p w14:paraId="18A39016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dzorowanie funkcjonowania obszarów technologii informacyjnej </w:t>
                  </w:r>
                  <w:r>
                    <w:rPr>
                      <w:sz w:val="24"/>
                      <w:szCs w:val="24"/>
                    </w:rPr>
                    <w:br/>
                    <w:t>i bezpieczeństwa środowiska teleinformatycznego,</w:t>
                  </w:r>
                </w:p>
                <w:p w14:paraId="55DB5501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dzorowanie procesu tworzenia produktu ubezpieczeniowego,</w:t>
                  </w:r>
                </w:p>
                <w:p w14:paraId="5A58DAB8" w14:textId="77777777" w:rsidR="007064B4" w:rsidRDefault="007064B4" w:rsidP="007064B4">
                  <w:pPr>
                    <w:pStyle w:val="Akapitzlist"/>
                    <w:keepNext/>
                    <w:keepLines/>
                    <w:numPr>
                      <w:ilvl w:val="0"/>
                      <w:numId w:val="1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twierdzanie sprawozdań o wypłacalności i kondycji finansowej zakładu ubezpieczeń,</w:t>
                  </w:r>
                </w:p>
                <w:p w14:paraId="6C39268E" w14:textId="2284817D" w:rsidR="007064B4" w:rsidRPr="00513C36" w:rsidRDefault="00544871" w:rsidP="00544871">
                  <w:pPr>
                    <w:pStyle w:val="Akapitzlist"/>
                    <w:keepNext/>
                    <w:keepLines/>
                    <w:numPr>
                      <w:ilvl w:val="0"/>
                      <w:numId w:val="1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, nie</w:t>
                  </w:r>
                  <w:r w:rsidR="007064B4" w:rsidRPr="00513C36">
                    <w:rPr>
                      <w:sz w:val="24"/>
                      <w:szCs w:val="24"/>
                    </w:rPr>
                    <w:t>ujęt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064B4" w:rsidRPr="00513C36">
                    <w:rPr>
                      <w:sz w:val="24"/>
                      <w:szCs w:val="24"/>
                    </w:rPr>
                    <w:t>w punktach 1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="007064B4" w:rsidRPr="00513C36">
                    <w:rPr>
                      <w:sz w:val="24"/>
                      <w:szCs w:val="24"/>
                    </w:rPr>
                    <w:t>7, istotne z punktu widzenia osoby podlegającej ocenie.</w:t>
                  </w:r>
                </w:p>
              </w:tc>
            </w:tr>
            <w:tr w:rsidR="007064B4" w:rsidRPr="00A44574" w14:paraId="40B6A80F" w14:textId="77777777" w:rsidTr="00F82E63">
              <w:tc>
                <w:tcPr>
                  <w:tcW w:w="8836" w:type="dxa"/>
                  <w:shd w:val="clear" w:color="auto" w:fill="E7E6E6" w:themeFill="background2"/>
                </w:tcPr>
                <w:p w14:paraId="3E3180E2" w14:textId="5BE059D2" w:rsidR="007064B4" w:rsidRDefault="007064B4" w:rsidP="007064B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łniąc funkcję członka </w:t>
                  </w:r>
                  <w:r w:rsidRPr="00C64A06">
                    <w:rPr>
                      <w:sz w:val="24"/>
                      <w:szCs w:val="24"/>
                    </w:rPr>
                    <w:t>organu nadzorującego</w:t>
                  </w:r>
                  <w:r w:rsidR="0054487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osoba podlegająca ocenie </w:t>
                  </w:r>
                  <w:r>
                    <w:rPr>
                      <w:sz w:val="24"/>
                      <w:szCs w:val="24"/>
                    </w:rPr>
                    <w:br/>
                    <w:t>wywiązuje się/ nie wywiązuje się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z realizacji obowiązków wynikających z </w:t>
                  </w:r>
                  <w:r w:rsidR="00F14827">
                    <w:rPr>
                      <w:sz w:val="24"/>
                      <w:szCs w:val="24"/>
                    </w:rPr>
                    <w:t xml:space="preserve">przepisów ustawy </w:t>
                  </w:r>
                  <w:r w:rsidR="00544871">
                    <w:rPr>
                      <w:sz w:val="24"/>
                      <w:szCs w:val="24"/>
                    </w:rPr>
                    <w:t>– K</w:t>
                  </w:r>
                  <w:r w:rsidR="00F14827">
                    <w:rPr>
                      <w:sz w:val="24"/>
                      <w:szCs w:val="24"/>
                    </w:rPr>
                    <w:t>odeks spółek handlowych</w:t>
                  </w:r>
                  <w:r>
                    <w:rPr>
                      <w:sz w:val="24"/>
                      <w:szCs w:val="24"/>
                    </w:rPr>
                    <w:t xml:space="preserve"> i UDUiR oraz wytycznych i rekomendacji KNF, </w:t>
                  </w:r>
                  <w:r w:rsidR="00F14827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w szczególności przez należyte wykonywanie nadzoru nad działalnością zakładu ubezpieczeń.</w:t>
                  </w:r>
                </w:p>
                <w:p w14:paraId="0F440D15" w14:textId="0C2A30D3" w:rsidR="007064B4" w:rsidRDefault="007064B4" w:rsidP="007064B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pis i komentarz do oceny</w:t>
                  </w:r>
                  <w:r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7064B4" w:rsidRPr="00A44574" w14:paraId="340C6A35" w14:textId="77777777" w:rsidTr="00404385">
              <w:tc>
                <w:tcPr>
                  <w:tcW w:w="8836" w:type="dxa"/>
                  <w:shd w:val="clear" w:color="auto" w:fill="FFFFFF" w:themeFill="background1"/>
                </w:tcPr>
                <w:p w14:paraId="2593D984" w14:textId="77777777" w:rsidR="007064B4" w:rsidRDefault="007064B4" w:rsidP="007064B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5A2197" w14:textId="77777777" w:rsidR="007064B4" w:rsidRDefault="007064B4" w:rsidP="007064B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E755E" w:rsidRPr="00DE7D16" w14:paraId="02CBD234" w14:textId="77777777" w:rsidTr="00404385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AFBA3E8" w14:textId="77777777" w:rsidR="005E755E" w:rsidRPr="00DE7D16" w:rsidRDefault="005E755E" w:rsidP="005E755E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łonkostwo w komitetach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987927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442678920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36"/>
                      <w:gridCol w:w="5724"/>
                    </w:tblGrid>
                    <w:tr w:rsidR="005E755E" w:rsidRPr="00F45B6D" w14:paraId="07CE6EEB" w14:textId="77777777" w:rsidTr="00404385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04BBCFA" w14:textId="77777777" w:rsidR="005E755E" w:rsidRPr="0087666A" w:rsidRDefault="005E755E" w:rsidP="005E755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49DA37B" w14:textId="77777777" w:rsidR="005E755E" w:rsidRPr="00F45B6D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soba oceniana jest członkiem komitetu działającego wewnątrz podmiotu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E957C4D" w14:textId="77777777" w:rsidR="005E755E" w:rsidRPr="00F45B6D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5E755E" w:rsidRPr="00F45B6D" w14:paraId="21502F16" w14:textId="77777777" w:rsidTr="004043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581D1CA" w14:textId="77777777" w:rsidR="005E755E" w:rsidRPr="0087666A" w:rsidRDefault="005E755E" w:rsidP="005E755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059F080" w14:textId="77777777" w:rsidR="005E755E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bowiązki w ramach komitetu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56C283C" w14:textId="77777777" w:rsidR="005E755E" w:rsidRPr="00F45B6D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5E755E" w:rsidRPr="00F45B6D" w14:paraId="702BD0A9" w14:textId="77777777" w:rsidTr="004043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C2B15B1" w14:textId="77777777" w:rsidR="005E755E" w:rsidRPr="0087666A" w:rsidRDefault="005E755E" w:rsidP="005E755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394" w:type="dxa"/>
                          <w:gridSpan w:val="2"/>
                          <w:shd w:val="clear" w:color="auto" w:fill="E7E6E6" w:themeFill="background2"/>
                        </w:tcPr>
                        <w:p w14:paraId="3BEBF1B5" w14:textId="769A2B1B" w:rsidR="005E755E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soba oceniana wywiązuje się/nie wywiązuje się</w:t>
                          </w:r>
                          <w:r w:rsidR="004601F4">
                            <w:rPr>
                              <w:sz w:val="24"/>
                              <w:szCs w:val="24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z obowiązków w ramach wyżej wymienionego komitetu.</w:t>
                          </w:r>
                        </w:p>
                        <w:p w14:paraId="65A46E64" w14:textId="77777777" w:rsidR="005E755E" w:rsidRPr="00F45B6D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pis i komentarz do oceny:</w:t>
                          </w:r>
                        </w:p>
                      </w:tc>
                    </w:tr>
                    <w:tr w:rsidR="005E755E" w:rsidRPr="00F45B6D" w14:paraId="4FE35C59" w14:textId="77777777" w:rsidTr="004043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BF0D788" w14:textId="77777777" w:rsidR="005E755E" w:rsidRPr="0087666A" w:rsidRDefault="005E755E" w:rsidP="005E755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394" w:type="dxa"/>
                          <w:gridSpan w:val="2"/>
                          <w:shd w:val="clear" w:color="auto" w:fill="FFFFFF" w:themeFill="background1"/>
                        </w:tcPr>
                        <w:p w14:paraId="41896B3A" w14:textId="77777777" w:rsidR="005E755E" w:rsidRPr="00F45B6D" w:rsidRDefault="00AE0AF2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7B2E81F0" w14:textId="21D427D7" w:rsidR="005E755E" w:rsidRDefault="005E755E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E755E" w:rsidRPr="00A44574" w14:paraId="4A2FE200" w14:textId="77777777" w:rsidTr="00404385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60E19C23" w14:textId="77777777" w:rsidR="005E755E" w:rsidRPr="00321AB9" w:rsidRDefault="005E755E" w:rsidP="005E755E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lastRenderedPageBreak/>
                    <w:t>Nieprawidłowości związane z zakresem obowiązków/odpowiedzialności członka organu zakładu ubezpieczeń wykryte w wyniku kontroli</w:t>
                  </w:r>
                  <w:r w:rsidRPr="005C668F">
                    <w:rPr>
                      <w:b/>
                      <w:sz w:val="24"/>
                      <w:vertAlign w:val="superscript"/>
                    </w:rPr>
                    <w:footnoteReference w:id="6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084598355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77509319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3333"/>
                      <w:gridCol w:w="4927"/>
                    </w:tblGrid>
                    <w:tr w:rsidR="005E755E" w:rsidRPr="00A44574" w14:paraId="3F1388A5" w14:textId="77777777" w:rsidTr="00404385">
                      <w:trPr>
                        <w:trHeight w:val="20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29FDFA6F" w14:textId="77777777" w:rsidR="005E755E" w:rsidRPr="0087666A" w:rsidRDefault="005E755E" w:rsidP="005E755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F7D4566" w14:textId="77777777" w:rsidR="005E755E" w:rsidRPr="00F45B6D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701" w:type="dxa"/>
                          <w:shd w:val="clear" w:color="auto" w:fill="FFFFFF" w:themeFill="background1"/>
                        </w:tcPr>
                        <w:p w14:paraId="53DC220F" w14:textId="77777777" w:rsidR="005E755E" w:rsidRPr="00F45B6D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5E755E" w:rsidRPr="00A44574" w14:paraId="51EDB817" w14:textId="77777777" w:rsidTr="00404385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B6DEAB2" w14:textId="77777777" w:rsidR="005E755E" w:rsidRPr="0087666A" w:rsidRDefault="005E755E" w:rsidP="005E755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D196D0" w14:textId="77777777" w:rsidR="005E755E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701" w:type="dxa"/>
                          <w:shd w:val="clear" w:color="auto" w:fill="FFFFFF" w:themeFill="background1"/>
                        </w:tcPr>
                        <w:p w14:paraId="6D9395FB" w14:textId="77777777" w:rsidR="005E755E" w:rsidRPr="00F45B6D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5E755E" w:rsidRPr="00A44574" w14:paraId="476C37CE" w14:textId="77777777" w:rsidTr="00404385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BC3894" w14:textId="77777777" w:rsidR="005E755E" w:rsidRPr="0087666A" w:rsidRDefault="005E755E" w:rsidP="005E755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D340A8" w14:textId="77777777" w:rsidR="005E755E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701" w:type="dxa"/>
                          <w:shd w:val="clear" w:color="auto" w:fill="FFFFFF" w:themeFill="background1"/>
                        </w:tcPr>
                        <w:p w14:paraId="15646465" w14:textId="77777777" w:rsidR="005E755E" w:rsidRPr="00F45B6D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5E755E" w:rsidRPr="00A44574" w14:paraId="0DD3261D" w14:textId="77777777" w:rsidTr="00404385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1DA5ADC2" w14:textId="77777777" w:rsidR="005E755E" w:rsidRPr="0087666A" w:rsidRDefault="005E755E" w:rsidP="005E755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807AFBC" w14:textId="77777777" w:rsidR="005E755E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701" w:type="dxa"/>
                          <w:shd w:val="clear" w:color="auto" w:fill="FFFFFF" w:themeFill="background1"/>
                        </w:tcPr>
                        <w:p w14:paraId="59EDAB58" w14:textId="77777777" w:rsidR="005E755E" w:rsidRPr="00F45B6D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5E755E" w:rsidRPr="00A44574" w14:paraId="59E87F48" w14:textId="77777777" w:rsidTr="00404385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869E386" w14:textId="77777777" w:rsidR="005E755E" w:rsidRPr="0087666A" w:rsidRDefault="005E755E" w:rsidP="005E755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14A8657" w14:textId="77777777" w:rsidR="005E755E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członka organu zakładu ubezpieczeń na datę kontroli:</w:t>
                          </w:r>
                        </w:p>
                      </w:tc>
                      <w:tc>
                        <w:tcPr>
                          <w:tcW w:w="5701" w:type="dxa"/>
                          <w:shd w:val="clear" w:color="auto" w:fill="FFFFFF" w:themeFill="background1"/>
                        </w:tcPr>
                        <w:p w14:paraId="7310786A" w14:textId="77777777" w:rsidR="005E755E" w:rsidRPr="00F45B6D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5E755E" w:rsidRPr="00A44574" w14:paraId="669308DE" w14:textId="77777777" w:rsidTr="00404385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4767C1E6" w14:textId="77777777" w:rsidR="005E755E" w:rsidRPr="0087666A" w:rsidRDefault="005E755E" w:rsidP="005E755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867F1A" w14:textId="48E2AEB2" w:rsidR="005E755E" w:rsidRDefault="005E755E" w:rsidP="0054487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/odpowiedzialności członka organu zakładu ubezpieczeń:</w:t>
                          </w:r>
                        </w:p>
                      </w:tc>
                      <w:tc>
                        <w:tcPr>
                          <w:tcW w:w="5701" w:type="dxa"/>
                          <w:shd w:val="clear" w:color="auto" w:fill="FFFFFF" w:themeFill="background1"/>
                        </w:tcPr>
                        <w:p w14:paraId="2CC6ED86" w14:textId="77777777" w:rsidR="005E755E" w:rsidRPr="00F45B6D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5E755E" w:rsidRPr="00A44574" w14:paraId="28D319EC" w14:textId="77777777" w:rsidTr="00404385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1C808A9" w14:textId="77777777" w:rsidR="005E755E" w:rsidRPr="0087666A" w:rsidRDefault="005E755E" w:rsidP="005E755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2011754" w14:textId="77777777" w:rsidR="005E755E" w:rsidRDefault="005E755E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członka organu zakładu ubezpieczeń związane z usunięciem nieprawidłowości</w:t>
                          </w:r>
                        </w:p>
                      </w:tc>
                      <w:tc>
                        <w:tcPr>
                          <w:tcW w:w="5701" w:type="dxa"/>
                          <w:shd w:val="clear" w:color="auto" w:fill="FFFFFF" w:themeFill="background1"/>
                        </w:tcPr>
                        <w:p w14:paraId="5EE8ECD9" w14:textId="77777777" w:rsidR="005E755E" w:rsidRPr="00F45B6D" w:rsidRDefault="00AE0AF2" w:rsidP="005E755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6AF401E" w14:textId="77777777" w:rsidR="005E755E" w:rsidRDefault="005E755E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75795" w:rsidRPr="00A44574" w14:paraId="70F42566" w14:textId="77777777" w:rsidTr="00E059B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2F0BC0E7" w14:textId="2114FA25" w:rsidR="00C75795" w:rsidRPr="00321AB9" w:rsidRDefault="00C75795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Nieprawidłowości związane z zakresem obowiązków</w:t>
                  </w:r>
                  <w:r w:rsidR="00544871">
                    <w:rPr>
                      <w:b/>
                      <w:sz w:val="24"/>
                      <w:szCs w:val="24"/>
                    </w:rPr>
                    <w:t>/</w:t>
                  </w:r>
                  <w:r w:rsidR="00233BB9" w:rsidRPr="00321AB9">
                    <w:rPr>
                      <w:b/>
                      <w:sz w:val="24"/>
                      <w:szCs w:val="24"/>
                    </w:rPr>
                    <w:t>odpowiedzialności</w:t>
                  </w:r>
                  <w:r w:rsidRPr="00321AB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A2106" w:rsidRPr="00321AB9">
                    <w:rPr>
                      <w:b/>
                      <w:sz w:val="24"/>
                      <w:szCs w:val="24"/>
                    </w:rPr>
                    <w:t xml:space="preserve">członka organu zakładu ubezpieczeń </w:t>
                  </w:r>
                  <w:r w:rsidRPr="00321AB9">
                    <w:rPr>
                      <w:b/>
                      <w:sz w:val="24"/>
                      <w:szCs w:val="24"/>
                    </w:rPr>
                    <w:t>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3333"/>
                      <w:gridCol w:w="4927"/>
                    </w:tblGrid>
                    <w:tr w:rsidR="00C75795" w:rsidRPr="00A44574" w14:paraId="39BD2E91" w14:textId="77777777" w:rsidTr="00F82E63">
                      <w:trPr>
                        <w:trHeight w:val="20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614B9ED5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7" w:type="dxa"/>
                          <w:shd w:val="clear" w:color="auto" w:fill="E7E6E6" w:themeFill="background2"/>
                        </w:tcPr>
                        <w:p w14:paraId="2D19370F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713" w:type="dxa"/>
                          <w:shd w:val="clear" w:color="auto" w:fill="FFFFFF" w:themeFill="background1"/>
                        </w:tcPr>
                        <w:p w14:paraId="3B620095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14C591F" w14:textId="77777777" w:rsidTr="00F82E63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9B053BC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7" w:type="dxa"/>
                          <w:shd w:val="clear" w:color="auto" w:fill="E7E6E6" w:themeFill="background2"/>
                        </w:tcPr>
                        <w:p w14:paraId="6C890BB7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713" w:type="dxa"/>
                          <w:shd w:val="clear" w:color="auto" w:fill="FFFFFF" w:themeFill="background1"/>
                        </w:tcPr>
                        <w:p w14:paraId="60936310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2ED1BC7" w14:textId="77777777" w:rsidTr="00F82E63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903BADA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7" w:type="dxa"/>
                          <w:shd w:val="clear" w:color="auto" w:fill="E7E6E6" w:themeFill="background2"/>
                        </w:tcPr>
                        <w:p w14:paraId="5F2406B3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713" w:type="dxa"/>
                          <w:shd w:val="clear" w:color="auto" w:fill="FFFFFF" w:themeFill="background1"/>
                        </w:tcPr>
                        <w:p w14:paraId="0421E223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D14D653" w14:textId="77777777" w:rsidTr="00F82E63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D4F6A92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7" w:type="dxa"/>
                          <w:shd w:val="clear" w:color="auto" w:fill="E7E6E6" w:themeFill="background2"/>
                        </w:tcPr>
                        <w:p w14:paraId="6AB8559A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713" w:type="dxa"/>
                          <w:shd w:val="clear" w:color="auto" w:fill="FFFFFF" w:themeFill="background1"/>
                        </w:tcPr>
                        <w:p w14:paraId="3CB8EACF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752C019" w14:textId="77777777" w:rsidTr="00F82E63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436F00CC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7" w:type="dxa"/>
                          <w:shd w:val="clear" w:color="auto" w:fill="E7E6E6" w:themeFill="background2"/>
                        </w:tcPr>
                        <w:p w14:paraId="147E795D" w14:textId="073B571F" w:rsidR="00C75795" w:rsidRDefault="00C75795" w:rsidP="00F77C54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kres odpowiedzialności </w:t>
                          </w:r>
                          <w:r w:rsidR="00F77C54">
                            <w:rPr>
                              <w:sz w:val="24"/>
                              <w:szCs w:val="24"/>
                            </w:rPr>
                            <w:t xml:space="preserve">członka organu zakładu ubezpieczeń </w:t>
                          </w:r>
                          <w:r>
                            <w:rPr>
                              <w:sz w:val="24"/>
                              <w:szCs w:val="24"/>
                            </w:rPr>
                            <w:t>na datę działania nadzorczego:</w:t>
                          </w:r>
                        </w:p>
                      </w:tc>
                      <w:tc>
                        <w:tcPr>
                          <w:tcW w:w="5713" w:type="dxa"/>
                          <w:shd w:val="clear" w:color="auto" w:fill="FFFFFF" w:themeFill="background1"/>
                        </w:tcPr>
                        <w:p w14:paraId="5302A3CD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CA25EA0" w14:textId="77777777" w:rsidTr="00F82E63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CA043A5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7" w:type="dxa"/>
                          <w:shd w:val="clear" w:color="auto" w:fill="E7E6E6" w:themeFill="background2"/>
                        </w:tcPr>
                        <w:p w14:paraId="1B4FCC23" w14:textId="3CCD2B38" w:rsidR="00C75795" w:rsidRDefault="00C75795" w:rsidP="0054487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</w:t>
                          </w:r>
                          <w:r w:rsidR="00233BB9">
                            <w:rPr>
                              <w:sz w:val="24"/>
                              <w:szCs w:val="24"/>
                            </w:rPr>
                            <w:t>/odpowiedzialn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F77C54">
                            <w:rPr>
                              <w:sz w:val="24"/>
                              <w:szCs w:val="24"/>
                            </w:rPr>
                            <w:t>członka organu zakładu ubezpieczeń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13" w:type="dxa"/>
                          <w:shd w:val="clear" w:color="auto" w:fill="FFFFFF" w:themeFill="background1"/>
                        </w:tcPr>
                        <w:p w14:paraId="5F572139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7B2A366B" w14:textId="77777777" w:rsidTr="00F82E63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C14EE93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7" w:type="dxa"/>
                          <w:shd w:val="clear" w:color="auto" w:fill="E7E6E6" w:themeFill="background2"/>
                        </w:tcPr>
                        <w:p w14:paraId="7A115E0E" w14:textId="2E90EEBA" w:rsidR="00C75795" w:rsidRDefault="00C75795" w:rsidP="00F77C54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Działania </w:t>
                          </w:r>
                          <w:r w:rsidR="00F77C54">
                            <w:rPr>
                              <w:sz w:val="24"/>
                              <w:szCs w:val="24"/>
                            </w:rPr>
                            <w:t xml:space="preserve">członka organu zakładu ubezpieczeń </w:t>
                          </w:r>
                          <w:r>
                            <w:rPr>
                              <w:sz w:val="24"/>
                              <w:szCs w:val="24"/>
                            </w:rPr>
                            <w:t>związane z usunięciem nieprawidłowości</w:t>
                          </w:r>
                          <w:r w:rsidR="0054487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13" w:type="dxa"/>
                          <w:shd w:val="clear" w:color="auto" w:fill="FFFFFF" w:themeFill="background1"/>
                        </w:tcPr>
                        <w:p w14:paraId="07524B95" w14:textId="33AC5815" w:rsidR="00C75795" w:rsidRPr="00F45B6D" w:rsidRDefault="00AE0AF2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2A69F2CB" w14:textId="77777777" w:rsidR="00C64A06" w:rsidRDefault="00C64A06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  <w:gridCol w:w="3972"/>
              <w:gridCol w:w="1793"/>
            </w:tblGrid>
            <w:tr w:rsidR="006B5FFD" w:rsidRPr="00A44574" w14:paraId="352B215B" w14:textId="77777777" w:rsidTr="00E059BC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420B0CA" w14:textId="0923157D" w:rsidR="006B5FFD" w:rsidRPr="00321AB9" w:rsidRDefault="00544871" w:rsidP="00321AB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B5FFD" w:rsidRPr="00321AB9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6B5FFD" w:rsidRPr="00A44574" w14:paraId="7B474287" w14:textId="77777777" w:rsidTr="00E059BC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2AB7015" w14:textId="22BE8277" w:rsidR="006B5FFD" w:rsidRPr="00BA7E0B" w:rsidRDefault="006B5FFD" w:rsidP="006B5FF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lastRenderedPageBreak/>
                    <w:t xml:space="preserve">Przedstawione w niniejszym formularzu informacje wpływają negatywnie na ocenę jego rękojmi pod kątem odpowiedniości </w:t>
                  </w:r>
                  <w:r w:rsidR="003D3067">
                    <w:rPr>
                      <w:sz w:val="24"/>
                      <w:szCs w:val="24"/>
                    </w:rPr>
                    <w:t>pełnienia funkcji</w:t>
                  </w:r>
                  <w:r w:rsidRPr="00BA7E0B">
                    <w:rPr>
                      <w:sz w:val="24"/>
                      <w:szCs w:val="24"/>
                    </w:rPr>
                    <w:t xml:space="preserve">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5F7AF2C" w14:textId="77777777" w:rsidR="006B5FFD" w:rsidRPr="00BA7E0B" w:rsidRDefault="00AE0AF2" w:rsidP="006B5FF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5FF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5FFD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A07E0C8" w14:textId="77777777" w:rsidR="006B5FFD" w:rsidRPr="00BA7E0B" w:rsidRDefault="00AE0AF2" w:rsidP="006B5FF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5FFD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5FFD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6B5FFD" w:rsidRPr="00A44574" w14:paraId="4C6F5073" w14:textId="77777777" w:rsidTr="00E059BC">
              <w:tc>
                <w:tcPr>
                  <w:tcW w:w="3114" w:type="dxa"/>
                  <w:shd w:val="clear" w:color="auto" w:fill="E7E6E6" w:themeFill="background2"/>
                </w:tcPr>
                <w:p w14:paraId="77D02821" w14:textId="21FC0D91" w:rsidR="006B5FFD" w:rsidRPr="00A44574" w:rsidRDefault="006B5FFD" w:rsidP="006B5FF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4487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07A07A32" w14:textId="77777777" w:rsidR="006B5FFD" w:rsidRDefault="006B5FFD" w:rsidP="006B5FFD">
                  <w:pPr>
                    <w:rPr>
                      <w:sz w:val="24"/>
                      <w:szCs w:val="24"/>
                    </w:rPr>
                  </w:pPr>
                </w:p>
                <w:p w14:paraId="327C7B8C" w14:textId="77777777" w:rsidR="006B5FFD" w:rsidRDefault="006B5FFD" w:rsidP="006B5FFD">
                  <w:pPr>
                    <w:rPr>
                      <w:sz w:val="24"/>
                      <w:szCs w:val="24"/>
                    </w:rPr>
                  </w:pPr>
                </w:p>
                <w:p w14:paraId="6C9C8A37" w14:textId="77777777" w:rsidR="006B5FFD" w:rsidRPr="00A44574" w:rsidRDefault="006B5FFD" w:rsidP="006B5FF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DADC7" w14:textId="5347FE3D" w:rsidR="000D092B" w:rsidRDefault="000D092B" w:rsidP="00A15121"/>
        </w:tc>
      </w:tr>
    </w:tbl>
    <w:p w14:paraId="5719112D" w14:textId="59E647E1" w:rsidR="00EF7617" w:rsidRPr="00843D83" w:rsidRDefault="00EF7617" w:rsidP="00616456">
      <w:pPr>
        <w:tabs>
          <w:tab w:val="left" w:pos="2445"/>
        </w:tabs>
        <w:rPr>
          <w:sz w:val="2"/>
        </w:rPr>
      </w:pPr>
    </w:p>
    <w:sectPr w:rsidR="00EF7617" w:rsidRPr="00843D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DADC6" w14:textId="77777777" w:rsidR="00AE0AF2" w:rsidRDefault="00AE0AF2" w:rsidP="005F5C9E">
      <w:pPr>
        <w:spacing w:after="0" w:line="240" w:lineRule="auto"/>
      </w:pPr>
      <w:r>
        <w:separator/>
      </w:r>
    </w:p>
  </w:endnote>
  <w:endnote w:type="continuationSeparator" w:id="0">
    <w:p w14:paraId="60326A80" w14:textId="77777777" w:rsidR="00AE0AF2" w:rsidRDefault="00AE0AF2" w:rsidP="005F5C9E">
      <w:pPr>
        <w:spacing w:after="0" w:line="240" w:lineRule="auto"/>
      </w:pPr>
      <w:r>
        <w:continuationSeparator/>
      </w:r>
    </w:p>
  </w:endnote>
  <w:endnote w:type="continuationNotice" w:id="1">
    <w:p w14:paraId="1022567C" w14:textId="77777777" w:rsidR="00AE0AF2" w:rsidRDefault="00AE0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BA51" w14:textId="5F2E367D" w:rsidR="00894E6E" w:rsidRDefault="00894E6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3ED3">
          <w:rPr>
            <w:noProof/>
          </w:rPr>
          <w:t>1</w:t>
        </w:r>
        <w:r>
          <w:fldChar w:fldCharType="end"/>
        </w:r>
        <w:r>
          <w:t>/</w:t>
        </w:r>
        <w:r w:rsidR="00AE0AF2">
          <w:fldChar w:fldCharType="begin"/>
        </w:r>
        <w:r w:rsidR="00AE0AF2">
          <w:instrText xml:space="preserve"> NUMPAGES  \* Arabic  \* MERGEFORMAT </w:instrText>
        </w:r>
        <w:r w:rsidR="00AE0AF2">
          <w:fldChar w:fldCharType="separate"/>
        </w:r>
        <w:r w:rsidR="00833ED3">
          <w:rPr>
            <w:noProof/>
          </w:rPr>
          <w:t>10</w:t>
        </w:r>
        <w:r w:rsidR="00AE0AF2">
          <w:rPr>
            <w:noProof/>
          </w:rPr>
          <w:fldChar w:fldCharType="end"/>
        </w:r>
      </w:sdtContent>
    </w:sdt>
  </w:p>
  <w:p w14:paraId="3F8815F6" w14:textId="77777777" w:rsidR="00894E6E" w:rsidRDefault="00894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ADD0" w14:textId="77777777" w:rsidR="00AE0AF2" w:rsidRDefault="00AE0AF2" w:rsidP="005F5C9E">
      <w:pPr>
        <w:spacing w:after="0" w:line="240" w:lineRule="auto"/>
      </w:pPr>
      <w:r>
        <w:separator/>
      </w:r>
    </w:p>
  </w:footnote>
  <w:footnote w:type="continuationSeparator" w:id="0">
    <w:p w14:paraId="08F373F8" w14:textId="77777777" w:rsidR="00AE0AF2" w:rsidRDefault="00AE0AF2" w:rsidP="005F5C9E">
      <w:pPr>
        <w:spacing w:after="0" w:line="240" w:lineRule="auto"/>
      </w:pPr>
      <w:r>
        <w:continuationSeparator/>
      </w:r>
    </w:p>
  </w:footnote>
  <w:footnote w:type="continuationNotice" w:id="1">
    <w:p w14:paraId="749E5540" w14:textId="77777777" w:rsidR="00AE0AF2" w:rsidRDefault="00AE0AF2">
      <w:pPr>
        <w:spacing w:after="0" w:line="240" w:lineRule="auto"/>
      </w:pPr>
    </w:p>
  </w:footnote>
  <w:footnote w:id="2">
    <w:p w14:paraId="3C6A63BD" w14:textId="77777777" w:rsidR="00894E6E" w:rsidRDefault="00894E6E" w:rsidP="007064B4">
      <w:pPr>
        <w:pStyle w:val="Tekstprzypisudolnego"/>
      </w:pPr>
      <w:r>
        <w:rPr>
          <w:rStyle w:val="Odwoanieprzypisudolnego"/>
        </w:rPr>
        <w:footnoteRef/>
      </w:r>
      <w:r>
        <w:t xml:space="preserve"> Szerszy opis zagadnień zawarty jest w Metodyce oceny odpowiedniości członków organów podmiotów nadzorowanych przez KNF – rozdział 3.2.1.2.3.10 i 3.2.1.2.3.11.</w:t>
      </w:r>
    </w:p>
  </w:footnote>
  <w:footnote w:id="3">
    <w:p w14:paraId="2117F417" w14:textId="386E6B4B" w:rsidR="00894E6E" w:rsidRDefault="00894E6E" w:rsidP="007064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871">
        <w:t>N</w:t>
      </w:r>
      <w:r>
        <w:t>iepotrzebne skreślić</w:t>
      </w:r>
      <w:r w:rsidR="00544871">
        <w:t>.</w:t>
      </w:r>
    </w:p>
  </w:footnote>
  <w:footnote w:id="4">
    <w:p w14:paraId="2EFBCC01" w14:textId="2F951409" w:rsidR="00894E6E" w:rsidRDefault="00894E6E" w:rsidP="007064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estaw pomocniczych zagadnień do wykorzystania przy ocenie wywiązywania się z powierzonych obowiązków, które podmiot o</w:t>
      </w:r>
      <w:r w:rsidR="00544871">
        <w:t>ceniający może wziąć pod uwagę,</w:t>
      </w:r>
      <w:r>
        <w:t xml:space="preserve"> podany jest w sekcji XXIV niniejszego formularza.</w:t>
      </w:r>
    </w:p>
  </w:footnote>
  <w:footnote w:id="5">
    <w:p w14:paraId="72973204" w14:textId="77777777" w:rsidR="00894E6E" w:rsidRDefault="00894E6E" w:rsidP="007064B4">
      <w:pPr>
        <w:pStyle w:val="Tekstprzypisudolnego"/>
      </w:pPr>
      <w:r>
        <w:rPr>
          <w:rStyle w:val="Odwoanieprzypisudolnego"/>
        </w:rPr>
        <w:footnoteRef/>
      </w:r>
      <w:r>
        <w:t xml:space="preserve"> Szerszy opis zagadnień zawarty jest w Metodyce oceny odpowiedniości członków organów podmiotów nadzorowanych przez KNF – rozdział 3.2.1.2.3.10 i 3.2.1.2.3.11.</w:t>
      </w:r>
    </w:p>
  </w:footnote>
  <w:footnote w:id="6">
    <w:p w14:paraId="45964B73" w14:textId="6CEF4B16" w:rsidR="00894E6E" w:rsidRDefault="00894E6E" w:rsidP="005E75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członka organu funkcji w podmiocie nadzorowanym przeprowadzającym ocenę; obejmuje</w:t>
      </w:r>
      <w:r w:rsidR="00544871">
        <w:t xml:space="preserve"> </w:t>
      </w:r>
      <w:r>
        <w:t>audyty i kontrole wewnętrzne, audyty podmiotów zewnętrznych, inspekcje organów administracji (z wyłączeniem KNF); analiza powinna obejmować</w:t>
      </w:r>
      <w:r w:rsidR="00544871">
        <w:t xml:space="preserve"> </w:t>
      </w:r>
      <w:r>
        <w:t>okres od daty ostatniej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4220" w14:textId="77777777" w:rsidR="00894E6E" w:rsidRPr="00D23EF4" w:rsidRDefault="00894E6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7E40CAFC"/>
    <w:lvl w:ilvl="0" w:tplc="C2E212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7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C36BB"/>
    <w:multiLevelType w:val="hybridMultilevel"/>
    <w:tmpl w:val="8316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130EC9"/>
    <w:multiLevelType w:val="hybridMultilevel"/>
    <w:tmpl w:val="2B00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5C86"/>
    <w:rsid w:val="0003612D"/>
    <w:rsid w:val="00041B9D"/>
    <w:rsid w:val="00042EC8"/>
    <w:rsid w:val="00050E30"/>
    <w:rsid w:val="0005387B"/>
    <w:rsid w:val="00053C1E"/>
    <w:rsid w:val="00061217"/>
    <w:rsid w:val="00071E8A"/>
    <w:rsid w:val="000826F8"/>
    <w:rsid w:val="000846FD"/>
    <w:rsid w:val="00090F1B"/>
    <w:rsid w:val="000928E1"/>
    <w:rsid w:val="000A0F73"/>
    <w:rsid w:val="000B5E78"/>
    <w:rsid w:val="000C3111"/>
    <w:rsid w:val="000C564B"/>
    <w:rsid w:val="000D092B"/>
    <w:rsid w:val="000D7680"/>
    <w:rsid w:val="000E0DF2"/>
    <w:rsid w:val="000E3014"/>
    <w:rsid w:val="000E6705"/>
    <w:rsid w:val="000E6D61"/>
    <w:rsid w:val="000F03A1"/>
    <w:rsid w:val="000F5412"/>
    <w:rsid w:val="000F7239"/>
    <w:rsid w:val="000F72D6"/>
    <w:rsid w:val="00105340"/>
    <w:rsid w:val="001100CE"/>
    <w:rsid w:val="00113523"/>
    <w:rsid w:val="00115CB2"/>
    <w:rsid w:val="00116F54"/>
    <w:rsid w:val="00123901"/>
    <w:rsid w:val="00140625"/>
    <w:rsid w:val="00147206"/>
    <w:rsid w:val="001507C3"/>
    <w:rsid w:val="001525DB"/>
    <w:rsid w:val="00160357"/>
    <w:rsid w:val="00164682"/>
    <w:rsid w:val="001754FC"/>
    <w:rsid w:val="001925C2"/>
    <w:rsid w:val="001B0EBC"/>
    <w:rsid w:val="001C78CF"/>
    <w:rsid w:val="001D08B4"/>
    <w:rsid w:val="001E7E34"/>
    <w:rsid w:val="001F29A2"/>
    <w:rsid w:val="0020084D"/>
    <w:rsid w:val="0020757C"/>
    <w:rsid w:val="002138DB"/>
    <w:rsid w:val="00214014"/>
    <w:rsid w:val="0021739A"/>
    <w:rsid w:val="002214F1"/>
    <w:rsid w:val="002227E8"/>
    <w:rsid w:val="00231BC8"/>
    <w:rsid w:val="00231CFD"/>
    <w:rsid w:val="00233BB9"/>
    <w:rsid w:val="002349F0"/>
    <w:rsid w:val="0024050A"/>
    <w:rsid w:val="00242472"/>
    <w:rsid w:val="00253B5E"/>
    <w:rsid w:val="00254AA7"/>
    <w:rsid w:val="002609F9"/>
    <w:rsid w:val="002667E1"/>
    <w:rsid w:val="002723AD"/>
    <w:rsid w:val="00277B90"/>
    <w:rsid w:val="00281F4E"/>
    <w:rsid w:val="0029103B"/>
    <w:rsid w:val="00293325"/>
    <w:rsid w:val="0029622F"/>
    <w:rsid w:val="002B06D3"/>
    <w:rsid w:val="002B1670"/>
    <w:rsid w:val="002C7E12"/>
    <w:rsid w:val="002D6950"/>
    <w:rsid w:val="002E1184"/>
    <w:rsid w:val="0030013C"/>
    <w:rsid w:val="00306A42"/>
    <w:rsid w:val="003137B9"/>
    <w:rsid w:val="00313CAF"/>
    <w:rsid w:val="00321AB9"/>
    <w:rsid w:val="00327441"/>
    <w:rsid w:val="003301BF"/>
    <w:rsid w:val="00330621"/>
    <w:rsid w:val="00332846"/>
    <w:rsid w:val="003376B8"/>
    <w:rsid w:val="00343908"/>
    <w:rsid w:val="00347720"/>
    <w:rsid w:val="00351E8B"/>
    <w:rsid w:val="00352E80"/>
    <w:rsid w:val="0035372F"/>
    <w:rsid w:val="003740B5"/>
    <w:rsid w:val="00380FEE"/>
    <w:rsid w:val="00383F06"/>
    <w:rsid w:val="00385097"/>
    <w:rsid w:val="003A049C"/>
    <w:rsid w:val="003A57CD"/>
    <w:rsid w:val="003B0F85"/>
    <w:rsid w:val="003B7C56"/>
    <w:rsid w:val="003C58CB"/>
    <w:rsid w:val="003D3067"/>
    <w:rsid w:val="003D5477"/>
    <w:rsid w:val="003E3F7C"/>
    <w:rsid w:val="003E7377"/>
    <w:rsid w:val="003F2F0A"/>
    <w:rsid w:val="00403CF9"/>
    <w:rsid w:val="00404385"/>
    <w:rsid w:val="004139AB"/>
    <w:rsid w:val="00431500"/>
    <w:rsid w:val="00432D4D"/>
    <w:rsid w:val="0044475C"/>
    <w:rsid w:val="00451B91"/>
    <w:rsid w:val="0045475D"/>
    <w:rsid w:val="004601F4"/>
    <w:rsid w:val="0046727E"/>
    <w:rsid w:val="00470521"/>
    <w:rsid w:val="004722A4"/>
    <w:rsid w:val="0047352F"/>
    <w:rsid w:val="004735DF"/>
    <w:rsid w:val="00480855"/>
    <w:rsid w:val="00493D12"/>
    <w:rsid w:val="004A2106"/>
    <w:rsid w:val="004E474B"/>
    <w:rsid w:val="004F0EC2"/>
    <w:rsid w:val="004F5C9F"/>
    <w:rsid w:val="0050035C"/>
    <w:rsid w:val="0050239E"/>
    <w:rsid w:val="00503F97"/>
    <w:rsid w:val="00513C36"/>
    <w:rsid w:val="00514F60"/>
    <w:rsid w:val="00520A5C"/>
    <w:rsid w:val="00521408"/>
    <w:rsid w:val="005307F8"/>
    <w:rsid w:val="00530DA3"/>
    <w:rsid w:val="00543BC1"/>
    <w:rsid w:val="00544099"/>
    <w:rsid w:val="00544871"/>
    <w:rsid w:val="00547AB2"/>
    <w:rsid w:val="005537BF"/>
    <w:rsid w:val="00564E53"/>
    <w:rsid w:val="00571917"/>
    <w:rsid w:val="00571962"/>
    <w:rsid w:val="00584A8D"/>
    <w:rsid w:val="00595997"/>
    <w:rsid w:val="005A297A"/>
    <w:rsid w:val="005A3BAB"/>
    <w:rsid w:val="005A4BB8"/>
    <w:rsid w:val="005B440A"/>
    <w:rsid w:val="005B707D"/>
    <w:rsid w:val="005B7368"/>
    <w:rsid w:val="005C3430"/>
    <w:rsid w:val="005C4CAA"/>
    <w:rsid w:val="005C668F"/>
    <w:rsid w:val="005D28E3"/>
    <w:rsid w:val="005D5275"/>
    <w:rsid w:val="005D5773"/>
    <w:rsid w:val="005E0EB8"/>
    <w:rsid w:val="005E16A9"/>
    <w:rsid w:val="005E755E"/>
    <w:rsid w:val="005F5C9E"/>
    <w:rsid w:val="006038E2"/>
    <w:rsid w:val="00603B7F"/>
    <w:rsid w:val="00607050"/>
    <w:rsid w:val="00610D7C"/>
    <w:rsid w:val="00616456"/>
    <w:rsid w:val="00617E05"/>
    <w:rsid w:val="0063277D"/>
    <w:rsid w:val="00635B73"/>
    <w:rsid w:val="0064016F"/>
    <w:rsid w:val="006435C7"/>
    <w:rsid w:val="00651293"/>
    <w:rsid w:val="00651D58"/>
    <w:rsid w:val="00653C05"/>
    <w:rsid w:val="006724EC"/>
    <w:rsid w:val="006832E9"/>
    <w:rsid w:val="006867EF"/>
    <w:rsid w:val="0069146D"/>
    <w:rsid w:val="006A146E"/>
    <w:rsid w:val="006B27BB"/>
    <w:rsid w:val="006B5FFD"/>
    <w:rsid w:val="006C220B"/>
    <w:rsid w:val="006C6758"/>
    <w:rsid w:val="006D0B08"/>
    <w:rsid w:val="006D15A7"/>
    <w:rsid w:val="006D1A18"/>
    <w:rsid w:val="006D4950"/>
    <w:rsid w:val="006D5ECE"/>
    <w:rsid w:val="006E356B"/>
    <w:rsid w:val="006F300E"/>
    <w:rsid w:val="006F38AF"/>
    <w:rsid w:val="007064B4"/>
    <w:rsid w:val="0071026E"/>
    <w:rsid w:val="00711879"/>
    <w:rsid w:val="00721A11"/>
    <w:rsid w:val="0072468F"/>
    <w:rsid w:val="00732AA7"/>
    <w:rsid w:val="00734B77"/>
    <w:rsid w:val="00743258"/>
    <w:rsid w:val="00743BCF"/>
    <w:rsid w:val="00751A6D"/>
    <w:rsid w:val="0076313A"/>
    <w:rsid w:val="00766199"/>
    <w:rsid w:val="00771077"/>
    <w:rsid w:val="007746EC"/>
    <w:rsid w:val="0078042A"/>
    <w:rsid w:val="00786C44"/>
    <w:rsid w:val="0079236C"/>
    <w:rsid w:val="007A5071"/>
    <w:rsid w:val="007C116D"/>
    <w:rsid w:val="007C1DDC"/>
    <w:rsid w:val="007C4760"/>
    <w:rsid w:val="007C71AE"/>
    <w:rsid w:val="007D0BFF"/>
    <w:rsid w:val="007D207B"/>
    <w:rsid w:val="007D22C5"/>
    <w:rsid w:val="007D2533"/>
    <w:rsid w:val="007D2A59"/>
    <w:rsid w:val="007D4020"/>
    <w:rsid w:val="007D4D86"/>
    <w:rsid w:val="007E462A"/>
    <w:rsid w:val="007F2AEE"/>
    <w:rsid w:val="00801698"/>
    <w:rsid w:val="00801C67"/>
    <w:rsid w:val="00801E4C"/>
    <w:rsid w:val="008073C0"/>
    <w:rsid w:val="00811517"/>
    <w:rsid w:val="00815D1A"/>
    <w:rsid w:val="0082242F"/>
    <w:rsid w:val="00833ED3"/>
    <w:rsid w:val="00835072"/>
    <w:rsid w:val="00843D83"/>
    <w:rsid w:val="00843F14"/>
    <w:rsid w:val="0084513B"/>
    <w:rsid w:val="00846481"/>
    <w:rsid w:val="00846E45"/>
    <w:rsid w:val="008516C5"/>
    <w:rsid w:val="008546B7"/>
    <w:rsid w:val="00871D67"/>
    <w:rsid w:val="00884C25"/>
    <w:rsid w:val="00887DB6"/>
    <w:rsid w:val="0089155F"/>
    <w:rsid w:val="00894E6E"/>
    <w:rsid w:val="008A3B24"/>
    <w:rsid w:val="008A7498"/>
    <w:rsid w:val="008B6720"/>
    <w:rsid w:val="008C6197"/>
    <w:rsid w:val="008D1A1B"/>
    <w:rsid w:val="008D4258"/>
    <w:rsid w:val="008D4F57"/>
    <w:rsid w:val="008D737A"/>
    <w:rsid w:val="008D754E"/>
    <w:rsid w:val="008E270F"/>
    <w:rsid w:val="008E59D7"/>
    <w:rsid w:val="009137E2"/>
    <w:rsid w:val="0091565D"/>
    <w:rsid w:val="009170A1"/>
    <w:rsid w:val="00927D91"/>
    <w:rsid w:val="00936468"/>
    <w:rsid w:val="009429D4"/>
    <w:rsid w:val="00957AED"/>
    <w:rsid w:val="00975B07"/>
    <w:rsid w:val="00980D24"/>
    <w:rsid w:val="0098357A"/>
    <w:rsid w:val="0098519E"/>
    <w:rsid w:val="00986957"/>
    <w:rsid w:val="00986DC1"/>
    <w:rsid w:val="0099273E"/>
    <w:rsid w:val="009A1051"/>
    <w:rsid w:val="009A1982"/>
    <w:rsid w:val="009A40C1"/>
    <w:rsid w:val="009B221C"/>
    <w:rsid w:val="009B3C6D"/>
    <w:rsid w:val="009B5E8E"/>
    <w:rsid w:val="009C5E16"/>
    <w:rsid w:val="009E0441"/>
    <w:rsid w:val="009E2AAD"/>
    <w:rsid w:val="009E2DF7"/>
    <w:rsid w:val="009E3146"/>
    <w:rsid w:val="009E6163"/>
    <w:rsid w:val="00A037FA"/>
    <w:rsid w:val="00A078F0"/>
    <w:rsid w:val="00A10C6C"/>
    <w:rsid w:val="00A14D50"/>
    <w:rsid w:val="00A15121"/>
    <w:rsid w:val="00A17BC4"/>
    <w:rsid w:val="00A2007F"/>
    <w:rsid w:val="00A22D3B"/>
    <w:rsid w:val="00A258A2"/>
    <w:rsid w:val="00A27979"/>
    <w:rsid w:val="00A35475"/>
    <w:rsid w:val="00A44574"/>
    <w:rsid w:val="00A666FC"/>
    <w:rsid w:val="00A73CBF"/>
    <w:rsid w:val="00A73EA1"/>
    <w:rsid w:val="00A80B6A"/>
    <w:rsid w:val="00AA1BC6"/>
    <w:rsid w:val="00AA52A8"/>
    <w:rsid w:val="00AA68A5"/>
    <w:rsid w:val="00AB6C9C"/>
    <w:rsid w:val="00AB6CBA"/>
    <w:rsid w:val="00AB7935"/>
    <w:rsid w:val="00AB7FD2"/>
    <w:rsid w:val="00AC648B"/>
    <w:rsid w:val="00AD5FFF"/>
    <w:rsid w:val="00AD687A"/>
    <w:rsid w:val="00AE0AF2"/>
    <w:rsid w:val="00AE2AD2"/>
    <w:rsid w:val="00AE56EC"/>
    <w:rsid w:val="00AE6A0C"/>
    <w:rsid w:val="00AF456D"/>
    <w:rsid w:val="00B018D2"/>
    <w:rsid w:val="00B02C15"/>
    <w:rsid w:val="00B04D22"/>
    <w:rsid w:val="00B13AC4"/>
    <w:rsid w:val="00B14BD8"/>
    <w:rsid w:val="00B160CA"/>
    <w:rsid w:val="00B235F3"/>
    <w:rsid w:val="00B316EE"/>
    <w:rsid w:val="00B3334B"/>
    <w:rsid w:val="00B35AE8"/>
    <w:rsid w:val="00B37FDD"/>
    <w:rsid w:val="00B504F5"/>
    <w:rsid w:val="00B50FD1"/>
    <w:rsid w:val="00B545E0"/>
    <w:rsid w:val="00B848F8"/>
    <w:rsid w:val="00BA11C7"/>
    <w:rsid w:val="00BB1CC9"/>
    <w:rsid w:val="00BB3CC8"/>
    <w:rsid w:val="00BB5DFF"/>
    <w:rsid w:val="00BB619B"/>
    <w:rsid w:val="00BC40B7"/>
    <w:rsid w:val="00BC55E6"/>
    <w:rsid w:val="00BC7E11"/>
    <w:rsid w:val="00BD0A08"/>
    <w:rsid w:val="00BD2DCF"/>
    <w:rsid w:val="00BE2763"/>
    <w:rsid w:val="00BE4F8F"/>
    <w:rsid w:val="00C047E7"/>
    <w:rsid w:val="00C0587B"/>
    <w:rsid w:val="00C12C6A"/>
    <w:rsid w:val="00C13289"/>
    <w:rsid w:val="00C23C05"/>
    <w:rsid w:val="00C27BFE"/>
    <w:rsid w:val="00C3360A"/>
    <w:rsid w:val="00C33E92"/>
    <w:rsid w:val="00C34D20"/>
    <w:rsid w:val="00C424AB"/>
    <w:rsid w:val="00C42BE5"/>
    <w:rsid w:val="00C45BBD"/>
    <w:rsid w:val="00C47FD6"/>
    <w:rsid w:val="00C64A06"/>
    <w:rsid w:val="00C6514B"/>
    <w:rsid w:val="00C71156"/>
    <w:rsid w:val="00C75795"/>
    <w:rsid w:val="00C769F1"/>
    <w:rsid w:val="00C84CE3"/>
    <w:rsid w:val="00C84F68"/>
    <w:rsid w:val="00C856CF"/>
    <w:rsid w:val="00C871E8"/>
    <w:rsid w:val="00CA2022"/>
    <w:rsid w:val="00CB0441"/>
    <w:rsid w:val="00CB3341"/>
    <w:rsid w:val="00CB5AB6"/>
    <w:rsid w:val="00CC3D0A"/>
    <w:rsid w:val="00CE3484"/>
    <w:rsid w:val="00CE5642"/>
    <w:rsid w:val="00CE565C"/>
    <w:rsid w:val="00CE6E5E"/>
    <w:rsid w:val="00CE77BB"/>
    <w:rsid w:val="00CF05A4"/>
    <w:rsid w:val="00CF7E7F"/>
    <w:rsid w:val="00D01AB8"/>
    <w:rsid w:val="00D059D5"/>
    <w:rsid w:val="00D06E17"/>
    <w:rsid w:val="00D12B80"/>
    <w:rsid w:val="00D20A82"/>
    <w:rsid w:val="00D22011"/>
    <w:rsid w:val="00D23EF4"/>
    <w:rsid w:val="00D27A51"/>
    <w:rsid w:val="00D340D2"/>
    <w:rsid w:val="00D40E89"/>
    <w:rsid w:val="00D70AC3"/>
    <w:rsid w:val="00D7241A"/>
    <w:rsid w:val="00D80D16"/>
    <w:rsid w:val="00D820A9"/>
    <w:rsid w:val="00D91C8A"/>
    <w:rsid w:val="00D93616"/>
    <w:rsid w:val="00D967B9"/>
    <w:rsid w:val="00DA1D94"/>
    <w:rsid w:val="00DA4833"/>
    <w:rsid w:val="00DB41AB"/>
    <w:rsid w:val="00DC7536"/>
    <w:rsid w:val="00DD0124"/>
    <w:rsid w:val="00DD0791"/>
    <w:rsid w:val="00DD4FB4"/>
    <w:rsid w:val="00DD7FDA"/>
    <w:rsid w:val="00DE7A11"/>
    <w:rsid w:val="00E0194F"/>
    <w:rsid w:val="00E059BC"/>
    <w:rsid w:val="00E160C8"/>
    <w:rsid w:val="00E171F3"/>
    <w:rsid w:val="00E26B12"/>
    <w:rsid w:val="00E34208"/>
    <w:rsid w:val="00E4755E"/>
    <w:rsid w:val="00E51C04"/>
    <w:rsid w:val="00E54536"/>
    <w:rsid w:val="00E60BF5"/>
    <w:rsid w:val="00E65FE9"/>
    <w:rsid w:val="00E66682"/>
    <w:rsid w:val="00E7312A"/>
    <w:rsid w:val="00E80C50"/>
    <w:rsid w:val="00E83D32"/>
    <w:rsid w:val="00E86029"/>
    <w:rsid w:val="00E87C35"/>
    <w:rsid w:val="00EA0102"/>
    <w:rsid w:val="00EA42A4"/>
    <w:rsid w:val="00EA69A3"/>
    <w:rsid w:val="00EB683C"/>
    <w:rsid w:val="00ED6128"/>
    <w:rsid w:val="00EE1528"/>
    <w:rsid w:val="00EE263E"/>
    <w:rsid w:val="00EE5511"/>
    <w:rsid w:val="00EE5B59"/>
    <w:rsid w:val="00EE6114"/>
    <w:rsid w:val="00EE6A07"/>
    <w:rsid w:val="00EF7617"/>
    <w:rsid w:val="00F02E94"/>
    <w:rsid w:val="00F04BD6"/>
    <w:rsid w:val="00F12C21"/>
    <w:rsid w:val="00F14827"/>
    <w:rsid w:val="00F22C3E"/>
    <w:rsid w:val="00F30C41"/>
    <w:rsid w:val="00F31783"/>
    <w:rsid w:val="00F32B6A"/>
    <w:rsid w:val="00F35FDF"/>
    <w:rsid w:val="00F40A52"/>
    <w:rsid w:val="00F461E5"/>
    <w:rsid w:val="00F47003"/>
    <w:rsid w:val="00F56B3D"/>
    <w:rsid w:val="00F63244"/>
    <w:rsid w:val="00F63657"/>
    <w:rsid w:val="00F679F1"/>
    <w:rsid w:val="00F72FDE"/>
    <w:rsid w:val="00F77C54"/>
    <w:rsid w:val="00F809E1"/>
    <w:rsid w:val="00F82E63"/>
    <w:rsid w:val="00F83C04"/>
    <w:rsid w:val="00F8546C"/>
    <w:rsid w:val="00F86E3C"/>
    <w:rsid w:val="00FA02C7"/>
    <w:rsid w:val="00FA3434"/>
    <w:rsid w:val="00FA387E"/>
    <w:rsid w:val="00FA47A5"/>
    <w:rsid w:val="00FB705E"/>
    <w:rsid w:val="00FE4247"/>
    <w:rsid w:val="00FE7F9A"/>
    <w:rsid w:val="00FF3CD0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F4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3D1B-11C1-4EFD-8344-2916CC5D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3515B-91F1-4274-B02D-C7FE004C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5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1-14T15:13:00Z</cp:lastPrinted>
  <dcterms:created xsi:type="dcterms:W3CDTF">2023-06-07T14:13:00Z</dcterms:created>
  <dcterms:modified xsi:type="dcterms:W3CDTF">2023-06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